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B4" w:rsidRDefault="009600B4" w:rsidP="009600B4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</w:t>
      </w:r>
    </w:p>
    <w:p w:rsidR="009600B4" w:rsidRPr="009600B4" w:rsidRDefault="009600B4" w:rsidP="009600B4">
      <w:pPr>
        <w:jc w:val="right"/>
        <w:rPr>
          <w:b/>
          <w:bCs/>
          <w:sz w:val="24"/>
          <w:szCs w:val="24"/>
        </w:rPr>
      </w:pPr>
    </w:p>
    <w:p w:rsidR="009600B4" w:rsidRDefault="009600B4" w:rsidP="009600B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АДМИНИСТРАЦИЯ ГОРОДА ХАНТЫ-МАНСИЙСКА</w:t>
      </w:r>
    </w:p>
    <w:p w:rsidR="009600B4" w:rsidRDefault="009600B4" w:rsidP="009600B4">
      <w:pPr>
        <w:jc w:val="center"/>
        <w:rPr>
          <w:bCs/>
          <w:sz w:val="32"/>
        </w:rPr>
      </w:pPr>
      <w:r>
        <w:rPr>
          <w:sz w:val="32"/>
        </w:rPr>
        <w:t>Ханты-Мансийского автономного округа-Югры</w:t>
      </w:r>
    </w:p>
    <w:p w:rsidR="009600B4" w:rsidRDefault="009600B4" w:rsidP="009600B4">
      <w:pPr>
        <w:pStyle w:val="a3"/>
        <w:tabs>
          <w:tab w:val="left" w:pos="9072"/>
        </w:tabs>
        <w:jc w:val="right"/>
      </w:pPr>
    </w:p>
    <w:p w:rsidR="009600B4" w:rsidRDefault="004D5303" w:rsidP="009600B4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600B4" w:rsidRPr="009600B4" w:rsidRDefault="009600B4" w:rsidP="00EB67F2">
      <w:pPr>
        <w:jc w:val="right"/>
        <w:rPr>
          <w:b/>
          <w:bCs/>
          <w:sz w:val="28"/>
          <w:szCs w:val="28"/>
        </w:rPr>
      </w:pPr>
    </w:p>
    <w:p w:rsidR="00266520" w:rsidRDefault="00266520" w:rsidP="00C01D49">
      <w:pPr>
        <w:pStyle w:val="a3"/>
        <w:tabs>
          <w:tab w:val="left" w:pos="9072"/>
        </w:tabs>
      </w:pPr>
      <w:r>
        <w:t xml:space="preserve">От____________                                                                                 </w:t>
      </w:r>
      <w:r w:rsidR="00C01D49">
        <w:t xml:space="preserve">  </w:t>
      </w:r>
      <w:r>
        <w:t xml:space="preserve">   №_____</w:t>
      </w:r>
    </w:p>
    <w:p w:rsidR="00266520" w:rsidRDefault="00266520" w:rsidP="00266520">
      <w:pPr>
        <w:pStyle w:val="a3"/>
        <w:tabs>
          <w:tab w:val="left" w:pos="9072"/>
        </w:tabs>
        <w:jc w:val="right"/>
      </w:pPr>
    </w:p>
    <w:p w:rsidR="002B6944" w:rsidRDefault="002B6944" w:rsidP="000F69E2">
      <w:pPr>
        <w:pStyle w:val="a3"/>
        <w:tabs>
          <w:tab w:val="left" w:pos="9072"/>
        </w:tabs>
        <w:jc w:val="left"/>
        <w:rPr>
          <w:szCs w:val="28"/>
        </w:rPr>
      </w:pPr>
      <w:r>
        <w:rPr>
          <w:szCs w:val="28"/>
        </w:rPr>
        <w:t xml:space="preserve">О </w:t>
      </w:r>
      <w:proofErr w:type="gramStart"/>
      <w:r>
        <w:rPr>
          <w:szCs w:val="28"/>
        </w:rPr>
        <w:t>внесении</w:t>
      </w:r>
      <w:proofErr w:type="gramEnd"/>
      <w:r>
        <w:rPr>
          <w:szCs w:val="28"/>
        </w:rPr>
        <w:t xml:space="preserve"> </w:t>
      </w:r>
      <w:r w:rsidR="00FE7D87">
        <w:rPr>
          <w:szCs w:val="28"/>
        </w:rPr>
        <w:t xml:space="preserve">изменений </w:t>
      </w:r>
      <w:r w:rsidR="000F69E2">
        <w:rPr>
          <w:szCs w:val="28"/>
        </w:rPr>
        <w:t>в постановление</w:t>
      </w:r>
    </w:p>
    <w:p w:rsidR="000F69E2" w:rsidRDefault="000F69E2" w:rsidP="000F69E2">
      <w:pPr>
        <w:pStyle w:val="a3"/>
        <w:tabs>
          <w:tab w:val="left" w:pos="9072"/>
        </w:tabs>
        <w:jc w:val="left"/>
        <w:rPr>
          <w:szCs w:val="28"/>
        </w:rPr>
      </w:pPr>
      <w:r>
        <w:rPr>
          <w:szCs w:val="28"/>
        </w:rPr>
        <w:t>Администрации города Ханты-Мансийска</w:t>
      </w:r>
    </w:p>
    <w:p w:rsidR="000F69E2" w:rsidRDefault="000F69E2" w:rsidP="000F69E2">
      <w:pPr>
        <w:pStyle w:val="a3"/>
        <w:tabs>
          <w:tab w:val="left" w:pos="9072"/>
        </w:tabs>
        <w:jc w:val="left"/>
        <w:rPr>
          <w:szCs w:val="28"/>
        </w:rPr>
      </w:pPr>
      <w:r>
        <w:rPr>
          <w:szCs w:val="28"/>
        </w:rPr>
        <w:t>от 02.10.2014 №932 «Об утверждении Порядка</w:t>
      </w:r>
    </w:p>
    <w:p w:rsidR="000F69E2" w:rsidRDefault="000F69E2" w:rsidP="000F69E2">
      <w:pPr>
        <w:pStyle w:val="a3"/>
        <w:tabs>
          <w:tab w:val="left" w:pos="9072"/>
        </w:tabs>
        <w:jc w:val="left"/>
        <w:rPr>
          <w:szCs w:val="28"/>
        </w:rPr>
      </w:pPr>
      <w:r>
        <w:rPr>
          <w:szCs w:val="28"/>
        </w:rPr>
        <w:t>осуществления бюджетных инвестиций в форме</w:t>
      </w:r>
    </w:p>
    <w:p w:rsidR="000F69E2" w:rsidRDefault="000F69E2" w:rsidP="000F69E2">
      <w:pPr>
        <w:pStyle w:val="a3"/>
        <w:tabs>
          <w:tab w:val="left" w:pos="9072"/>
        </w:tabs>
        <w:jc w:val="left"/>
        <w:rPr>
          <w:szCs w:val="28"/>
        </w:rPr>
      </w:pPr>
      <w:r>
        <w:rPr>
          <w:szCs w:val="28"/>
        </w:rPr>
        <w:t>капитальных вложений в объекты муниципальной</w:t>
      </w:r>
    </w:p>
    <w:p w:rsidR="000F69E2" w:rsidRDefault="000F69E2" w:rsidP="000F69E2">
      <w:pPr>
        <w:pStyle w:val="a3"/>
        <w:tabs>
          <w:tab w:val="left" w:pos="9072"/>
        </w:tabs>
        <w:jc w:val="left"/>
        <w:rPr>
          <w:szCs w:val="28"/>
        </w:rPr>
      </w:pPr>
      <w:r>
        <w:rPr>
          <w:szCs w:val="28"/>
        </w:rPr>
        <w:t>собственности города Ханты-Мансийска»</w:t>
      </w:r>
    </w:p>
    <w:p w:rsidR="00B1596E" w:rsidRDefault="00B1596E" w:rsidP="00266520">
      <w:pPr>
        <w:pStyle w:val="a3"/>
        <w:tabs>
          <w:tab w:val="left" w:pos="9072"/>
        </w:tabs>
        <w:jc w:val="left"/>
        <w:rPr>
          <w:szCs w:val="28"/>
        </w:rPr>
      </w:pPr>
    </w:p>
    <w:p w:rsidR="005E10B2" w:rsidRPr="00CF22A1" w:rsidRDefault="004745BB" w:rsidP="005E10B2">
      <w:pPr>
        <w:pStyle w:val="a3"/>
        <w:tabs>
          <w:tab w:val="left" w:pos="9072"/>
        </w:tabs>
        <w:ind w:firstLine="709"/>
        <w:jc w:val="both"/>
        <w:rPr>
          <w:szCs w:val="28"/>
        </w:rPr>
      </w:pPr>
      <w:r>
        <w:rPr>
          <w:szCs w:val="28"/>
        </w:rPr>
        <w:t>С</w:t>
      </w:r>
      <w:r w:rsidR="005E10B2" w:rsidRPr="00CF22A1">
        <w:rPr>
          <w:szCs w:val="28"/>
        </w:rPr>
        <w:t xml:space="preserve"> </w:t>
      </w:r>
      <w:r>
        <w:rPr>
          <w:szCs w:val="28"/>
        </w:rPr>
        <w:t>целью пр</w:t>
      </w:r>
      <w:r w:rsidR="001B5163">
        <w:rPr>
          <w:szCs w:val="28"/>
        </w:rPr>
        <w:t>и</w:t>
      </w:r>
      <w:r>
        <w:rPr>
          <w:szCs w:val="28"/>
        </w:rPr>
        <w:t xml:space="preserve">ведения </w:t>
      </w:r>
      <w:r w:rsidR="003A3259">
        <w:rPr>
          <w:szCs w:val="28"/>
        </w:rPr>
        <w:t xml:space="preserve">муниципальных правовых актов города Ханты-Мансийска </w:t>
      </w:r>
      <w:r>
        <w:rPr>
          <w:szCs w:val="28"/>
        </w:rPr>
        <w:t xml:space="preserve">в </w:t>
      </w:r>
      <w:r w:rsidR="00783EBF">
        <w:rPr>
          <w:szCs w:val="28"/>
        </w:rPr>
        <w:t>соответствие</w:t>
      </w:r>
      <w:r w:rsidR="005E10B2" w:rsidRPr="00CF22A1">
        <w:rPr>
          <w:szCs w:val="28"/>
        </w:rPr>
        <w:t xml:space="preserve"> </w:t>
      </w:r>
      <w:r w:rsidR="005E10B2">
        <w:rPr>
          <w:szCs w:val="28"/>
        </w:rPr>
        <w:t xml:space="preserve">с </w:t>
      </w:r>
      <w:r w:rsidR="00783EBF">
        <w:rPr>
          <w:szCs w:val="28"/>
        </w:rPr>
        <w:t>действующим законодательством</w:t>
      </w:r>
      <w:r w:rsidR="005E10B2" w:rsidRPr="00CF22A1">
        <w:rPr>
          <w:szCs w:val="28"/>
        </w:rPr>
        <w:t>, руководствуясь статьей 71 Устава города Ханты-Мансийска:</w:t>
      </w:r>
    </w:p>
    <w:p w:rsidR="00667261" w:rsidRDefault="00B1596E" w:rsidP="00CB7770">
      <w:pPr>
        <w:pStyle w:val="a3"/>
        <w:tabs>
          <w:tab w:val="left" w:pos="9072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2B6944">
        <w:rPr>
          <w:szCs w:val="28"/>
        </w:rPr>
        <w:t xml:space="preserve">Внести </w:t>
      </w:r>
      <w:r w:rsidR="00581D61">
        <w:rPr>
          <w:szCs w:val="28"/>
        </w:rPr>
        <w:t xml:space="preserve">в постановление </w:t>
      </w:r>
      <w:r w:rsidR="002B6944" w:rsidRPr="002B6944">
        <w:rPr>
          <w:szCs w:val="28"/>
        </w:rPr>
        <w:t>Администрации города Ханты-Мансийска</w:t>
      </w:r>
      <w:r w:rsidR="002B6944">
        <w:rPr>
          <w:szCs w:val="28"/>
        </w:rPr>
        <w:t xml:space="preserve"> </w:t>
      </w:r>
      <w:r w:rsidR="00171D0B">
        <w:rPr>
          <w:szCs w:val="28"/>
        </w:rPr>
        <w:t xml:space="preserve"> </w:t>
      </w:r>
      <w:r w:rsidR="00581D61">
        <w:rPr>
          <w:szCs w:val="28"/>
        </w:rPr>
        <w:t xml:space="preserve">от </w:t>
      </w:r>
      <w:r w:rsidR="000F69E2">
        <w:rPr>
          <w:szCs w:val="28"/>
        </w:rPr>
        <w:t>02</w:t>
      </w:r>
      <w:r w:rsidR="00581D61">
        <w:rPr>
          <w:szCs w:val="28"/>
        </w:rPr>
        <w:t>.</w:t>
      </w:r>
      <w:r w:rsidR="000F69E2">
        <w:rPr>
          <w:szCs w:val="28"/>
        </w:rPr>
        <w:t>10</w:t>
      </w:r>
      <w:r w:rsidR="00581D61">
        <w:rPr>
          <w:szCs w:val="28"/>
        </w:rPr>
        <w:t>.201</w:t>
      </w:r>
      <w:r w:rsidR="000F69E2">
        <w:rPr>
          <w:szCs w:val="28"/>
        </w:rPr>
        <w:t>4</w:t>
      </w:r>
      <w:r w:rsidR="00581D61">
        <w:rPr>
          <w:szCs w:val="28"/>
        </w:rPr>
        <w:t xml:space="preserve"> №</w:t>
      </w:r>
      <w:r w:rsidR="000F69E2">
        <w:rPr>
          <w:szCs w:val="28"/>
        </w:rPr>
        <w:t>932</w:t>
      </w:r>
      <w:r w:rsidR="00581D61">
        <w:rPr>
          <w:szCs w:val="28"/>
        </w:rPr>
        <w:t xml:space="preserve"> «</w:t>
      </w:r>
      <w:r w:rsidR="000F69E2">
        <w:rPr>
          <w:szCs w:val="28"/>
        </w:rPr>
        <w:t>Об утверждении Порядка осуществления бюджетных инвестиций в форме капитальных вложений в объекты муниципальной собственности города Ханты-Мансийска</w:t>
      </w:r>
      <w:r w:rsidR="00581D61">
        <w:rPr>
          <w:szCs w:val="28"/>
        </w:rPr>
        <w:t xml:space="preserve">» </w:t>
      </w:r>
      <w:r w:rsidR="00171D0B">
        <w:rPr>
          <w:szCs w:val="28"/>
        </w:rPr>
        <w:t xml:space="preserve">(далее - </w:t>
      </w:r>
      <w:r w:rsidR="00581D61">
        <w:rPr>
          <w:szCs w:val="28"/>
        </w:rPr>
        <w:t>постановление</w:t>
      </w:r>
      <w:r w:rsidR="00534F21">
        <w:rPr>
          <w:szCs w:val="28"/>
        </w:rPr>
        <w:t>)</w:t>
      </w:r>
      <w:r w:rsidR="00171D0B">
        <w:rPr>
          <w:szCs w:val="28"/>
        </w:rPr>
        <w:t xml:space="preserve"> </w:t>
      </w:r>
      <w:r w:rsidR="00667261">
        <w:rPr>
          <w:szCs w:val="28"/>
        </w:rPr>
        <w:t>следующие изменения</w:t>
      </w:r>
      <w:r w:rsidR="00534F21">
        <w:rPr>
          <w:szCs w:val="28"/>
        </w:rPr>
        <w:t>:</w:t>
      </w:r>
    </w:p>
    <w:p w:rsidR="002011F2" w:rsidRPr="002011F2" w:rsidRDefault="00667261" w:rsidP="002011F2">
      <w:pPr>
        <w:pStyle w:val="a3"/>
        <w:tabs>
          <w:tab w:val="left" w:pos="9072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B1596E">
        <w:rPr>
          <w:szCs w:val="28"/>
        </w:rPr>
        <w:t>1.</w:t>
      </w:r>
      <w:r w:rsidR="002011F2" w:rsidRPr="002011F2">
        <w:rPr>
          <w:szCs w:val="28"/>
        </w:rPr>
        <w:t>Пункт 3 постановления изложить в следующей редакции:</w:t>
      </w:r>
    </w:p>
    <w:p w:rsidR="000F69E2" w:rsidRDefault="002011F2" w:rsidP="002011F2">
      <w:pPr>
        <w:pStyle w:val="a3"/>
        <w:tabs>
          <w:tab w:val="left" w:pos="9072"/>
        </w:tabs>
        <w:ind w:firstLine="709"/>
        <w:jc w:val="both"/>
        <w:rPr>
          <w:szCs w:val="28"/>
        </w:rPr>
      </w:pPr>
      <w:r w:rsidRPr="002011F2">
        <w:rPr>
          <w:szCs w:val="28"/>
        </w:rPr>
        <w:t xml:space="preserve">«3. </w:t>
      </w:r>
      <w:proofErr w:type="gramStart"/>
      <w:r w:rsidRPr="002011F2">
        <w:rPr>
          <w:szCs w:val="28"/>
        </w:rPr>
        <w:t>Контроль за</w:t>
      </w:r>
      <w:proofErr w:type="gramEnd"/>
      <w:r w:rsidRPr="002011F2">
        <w:rPr>
          <w:szCs w:val="28"/>
        </w:rPr>
        <w:t xml:space="preserve"> выполнением настоящего постановления возложить на первого заместителя Главы города Ханты-Мансийска Дунаевскую Н.А.».</w:t>
      </w:r>
    </w:p>
    <w:p w:rsidR="002011F2" w:rsidRPr="002011F2" w:rsidRDefault="002011F2" w:rsidP="002011F2">
      <w:pPr>
        <w:pStyle w:val="a3"/>
        <w:tabs>
          <w:tab w:val="left" w:pos="9072"/>
        </w:tabs>
        <w:ind w:firstLine="709"/>
        <w:jc w:val="both"/>
        <w:rPr>
          <w:szCs w:val="28"/>
        </w:rPr>
      </w:pPr>
      <w:r>
        <w:rPr>
          <w:szCs w:val="28"/>
        </w:rPr>
        <w:t>1.2.</w:t>
      </w:r>
      <w:r w:rsidRPr="002011F2">
        <w:rPr>
          <w:szCs w:val="28"/>
        </w:rPr>
        <w:t>Пункт 3 приложения к постановлению изложить в следующей редакции:</w:t>
      </w:r>
    </w:p>
    <w:p w:rsidR="00927C58" w:rsidRDefault="002011F2" w:rsidP="002011F2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2011F2">
        <w:rPr>
          <w:sz w:val="28"/>
          <w:szCs w:val="28"/>
        </w:rPr>
        <w:t xml:space="preserve">«3. </w:t>
      </w:r>
      <w:proofErr w:type="gramStart"/>
      <w:r w:rsidRPr="002011F2">
        <w:rPr>
          <w:sz w:val="28"/>
          <w:szCs w:val="28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, муниципальными унитарными предприятиями  с последующим увеличением стоимости основных средств, находящихся на праве оперативного управления у муниципальных учреждений либо на праве </w:t>
      </w:r>
      <w:r w:rsidR="00B731F2">
        <w:rPr>
          <w:sz w:val="28"/>
          <w:szCs w:val="28"/>
        </w:rPr>
        <w:t xml:space="preserve">оперативного управления или </w:t>
      </w:r>
      <w:r w:rsidRPr="002011F2">
        <w:rPr>
          <w:sz w:val="28"/>
          <w:szCs w:val="28"/>
        </w:rPr>
        <w:t>хозяйственного</w:t>
      </w:r>
      <w:proofErr w:type="gramEnd"/>
      <w:r w:rsidRPr="002011F2">
        <w:rPr>
          <w:sz w:val="28"/>
          <w:szCs w:val="28"/>
        </w:rPr>
        <w:t xml:space="preserve"> ведения у муниципальных унитарных предприятий, а также уставного фонда указанных предприятий, основанных на праве хозяйственного ведения, либо включаются в состав муниципальной казны</w:t>
      </w:r>
      <w:proofErr w:type="gramStart"/>
      <w:r w:rsidRPr="002011F2">
        <w:rPr>
          <w:sz w:val="28"/>
          <w:szCs w:val="28"/>
        </w:rPr>
        <w:t>.».</w:t>
      </w:r>
      <w:proofErr w:type="gramEnd"/>
    </w:p>
    <w:p w:rsidR="002011F2" w:rsidRDefault="002011F2" w:rsidP="002011F2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011F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B5163" w:rsidRPr="00376DB2" w:rsidRDefault="001B5163" w:rsidP="00376DB2">
      <w:pPr>
        <w:tabs>
          <w:tab w:val="left" w:pos="9072"/>
        </w:tabs>
        <w:ind w:firstLine="709"/>
        <w:jc w:val="both"/>
        <w:rPr>
          <w:sz w:val="28"/>
          <w:szCs w:val="28"/>
        </w:rPr>
      </w:pPr>
    </w:p>
    <w:p w:rsidR="007211FD" w:rsidRDefault="007211FD" w:rsidP="00376DB2">
      <w:pPr>
        <w:pStyle w:val="a3"/>
        <w:tabs>
          <w:tab w:val="left" w:pos="9072"/>
        </w:tabs>
        <w:jc w:val="left"/>
        <w:rPr>
          <w:szCs w:val="28"/>
        </w:rPr>
      </w:pPr>
      <w:r>
        <w:rPr>
          <w:szCs w:val="28"/>
        </w:rPr>
        <w:t>Глава</w:t>
      </w:r>
      <w:r w:rsidR="00376DB2">
        <w:rPr>
          <w:szCs w:val="28"/>
        </w:rPr>
        <w:t xml:space="preserve"> города </w:t>
      </w:r>
    </w:p>
    <w:p w:rsidR="00376DB2" w:rsidRDefault="00376DB2" w:rsidP="00376DB2">
      <w:pPr>
        <w:pStyle w:val="a3"/>
        <w:tabs>
          <w:tab w:val="left" w:pos="9072"/>
        </w:tabs>
        <w:jc w:val="left"/>
        <w:rPr>
          <w:szCs w:val="28"/>
        </w:rPr>
      </w:pPr>
      <w:r>
        <w:rPr>
          <w:szCs w:val="28"/>
        </w:rPr>
        <w:t xml:space="preserve">Ханты-Мансийска                                                 </w:t>
      </w:r>
      <w:r w:rsidR="007211FD">
        <w:rPr>
          <w:szCs w:val="28"/>
        </w:rPr>
        <w:t xml:space="preserve">                               </w:t>
      </w:r>
      <w:r>
        <w:rPr>
          <w:szCs w:val="28"/>
        </w:rPr>
        <w:t xml:space="preserve"> </w:t>
      </w:r>
      <w:r w:rsidR="007211FD">
        <w:rPr>
          <w:szCs w:val="28"/>
        </w:rPr>
        <w:t>М.П. Ряшин</w:t>
      </w:r>
    </w:p>
    <w:p w:rsidR="002471B7" w:rsidRDefault="002471B7" w:rsidP="00A94A6C">
      <w:pPr>
        <w:pStyle w:val="a5"/>
        <w:jc w:val="left"/>
        <w:rPr>
          <w:szCs w:val="28"/>
        </w:rPr>
      </w:pPr>
    </w:p>
    <w:p w:rsidR="000F69E2" w:rsidRDefault="000F69E2" w:rsidP="00376DB2">
      <w:pPr>
        <w:pStyle w:val="a5"/>
        <w:rPr>
          <w:szCs w:val="28"/>
        </w:rPr>
      </w:pPr>
    </w:p>
    <w:p w:rsidR="006B33E3" w:rsidRDefault="006B33E3" w:rsidP="00376DB2">
      <w:pPr>
        <w:pStyle w:val="a5"/>
        <w:rPr>
          <w:szCs w:val="28"/>
        </w:rPr>
      </w:pPr>
    </w:p>
    <w:p w:rsidR="006B33E3" w:rsidRDefault="006B33E3" w:rsidP="00376DB2">
      <w:pPr>
        <w:pStyle w:val="a5"/>
        <w:rPr>
          <w:szCs w:val="28"/>
        </w:rPr>
      </w:pPr>
    </w:p>
    <w:p w:rsidR="008F3A92" w:rsidRPr="00B3261B" w:rsidRDefault="008F3A92" w:rsidP="00376DB2">
      <w:pPr>
        <w:pStyle w:val="a5"/>
        <w:rPr>
          <w:szCs w:val="28"/>
        </w:rPr>
      </w:pPr>
      <w:r>
        <w:rPr>
          <w:szCs w:val="28"/>
        </w:rPr>
        <w:t>Л</w:t>
      </w:r>
      <w:r w:rsidRPr="00B3261B">
        <w:rPr>
          <w:szCs w:val="28"/>
        </w:rPr>
        <w:t>ИСТ СОГЛАСОВАНИЯ</w:t>
      </w:r>
    </w:p>
    <w:p w:rsidR="008F3A92" w:rsidRPr="00B3261B" w:rsidRDefault="008F3A92" w:rsidP="00376DB2">
      <w:pPr>
        <w:pStyle w:val="a5"/>
        <w:rPr>
          <w:szCs w:val="28"/>
        </w:rPr>
      </w:pPr>
      <w:r w:rsidRPr="00B3261B">
        <w:rPr>
          <w:szCs w:val="28"/>
        </w:rPr>
        <w:t xml:space="preserve">к проекту </w:t>
      </w:r>
      <w:r w:rsidR="00376DB2">
        <w:rPr>
          <w:szCs w:val="28"/>
        </w:rPr>
        <w:t>постановления</w:t>
      </w:r>
      <w:r w:rsidR="008349BF">
        <w:rPr>
          <w:szCs w:val="28"/>
        </w:rPr>
        <w:t xml:space="preserve"> </w:t>
      </w:r>
      <w:r w:rsidRPr="00B3261B">
        <w:rPr>
          <w:szCs w:val="28"/>
        </w:rPr>
        <w:t>Администрации города Ханты-Мансийска</w:t>
      </w:r>
    </w:p>
    <w:p w:rsidR="00FE7D87" w:rsidRPr="000C0F65" w:rsidRDefault="000C0F65" w:rsidP="00FE7D87">
      <w:pPr>
        <w:pStyle w:val="a3"/>
        <w:tabs>
          <w:tab w:val="left" w:pos="9072"/>
        </w:tabs>
        <w:rPr>
          <w:szCs w:val="28"/>
        </w:rPr>
      </w:pPr>
      <w:r>
        <w:rPr>
          <w:szCs w:val="28"/>
        </w:rPr>
        <w:t>«</w:t>
      </w:r>
      <w:r w:rsidR="00376DB2">
        <w:rPr>
          <w:szCs w:val="28"/>
        </w:rPr>
        <w:t>О</w:t>
      </w:r>
      <w:r w:rsidR="00FE7D87" w:rsidRPr="00FE7D87">
        <w:t xml:space="preserve"> </w:t>
      </w:r>
      <w:proofErr w:type="gramStart"/>
      <w:r w:rsidR="00FE7D87">
        <w:t>внесении</w:t>
      </w:r>
      <w:proofErr w:type="gramEnd"/>
      <w:r w:rsidR="00FE7D87">
        <w:t xml:space="preserve"> изменений </w:t>
      </w:r>
      <w:r w:rsidR="00FE7D87" w:rsidRPr="00FE7D87">
        <w:rPr>
          <w:szCs w:val="28"/>
        </w:rPr>
        <w:t>в постановление Администрации города Ханты-Мансийска  от 02.10.2014 №932 «Об утверждении Порядка осуществления бюджетных инвестиций в форме капитальных вложений в объекты муниципальной собственности города Ханты-Мансийска»</w:t>
      </w:r>
    </w:p>
    <w:p w:rsidR="008F3A92" w:rsidRPr="00B3261B" w:rsidRDefault="008F3A92" w:rsidP="008F3A92">
      <w:pPr>
        <w:pStyle w:val="a5"/>
        <w:rPr>
          <w:sz w:val="24"/>
          <w:szCs w:val="24"/>
        </w:rPr>
      </w:pPr>
    </w:p>
    <w:p w:rsidR="008349BF" w:rsidRPr="006604F2" w:rsidRDefault="00BB2021" w:rsidP="00CB48BC">
      <w:pPr>
        <w:pStyle w:val="a5"/>
        <w:ind w:left="-142" w:firstLine="567"/>
        <w:jc w:val="both"/>
        <w:rPr>
          <w:sz w:val="24"/>
          <w:szCs w:val="28"/>
        </w:rPr>
      </w:pPr>
      <w:r w:rsidRPr="00854BFA">
        <w:rPr>
          <w:sz w:val="24"/>
          <w:szCs w:val="28"/>
        </w:rPr>
        <w:t>Проект вносит:</w:t>
      </w:r>
      <w:r>
        <w:rPr>
          <w:sz w:val="24"/>
          <w:szCs w:val="28"/>
        </w:rPr>
        <w:t xml:space="preserve"> </w:t>
      </w:r>
      <w:r w:rsidR="00163A84" w:rsidRPr="00573EBC">
        <w:rPr>
          <w:sz w:val="24"/>
          <w:szCs w:val="24"/>
        </w:rPr>
        <w:t xml:space="preserve">Витвицкий А.В., директор Департамента муниципальной собственности Администрации города </w:t>
      </w:r>
      <w:r w:rsidR="00163A84">
        <w:rPr>
          <w:sz w:val="24"/>
          <w:szCs w:val="24"/>
        </w:rPr>
        <w:t>Ханты-Мансийска</w:t>
      </w:r>
      <w:r w:rsidR="00163A84">
        <w:rPr>
          <w:sz w:val="24"/>
          <w:szCs w:val="28"/>
        </w:rPr>
        <w:t>, тел. 36-00-67</w:t>
      </w:r>
    </w:p>
    <w:p w:rsidR="008349BF" w:rsidRDefault="008349BF" w:rsidP="00CB48BC">
      <w:pPr>
        <w:pStyle w:val="a5"/>
        <w:ind w:left="-142" w:firstLine="567"/>
        <w:jc w:val="both"/>
        <w:rPr>
          <w:sz w:val="24"/>
          <w:szCs w:val="28"/>
        </w:rPr>
      </w:pPr>
      <w:r w:rsidRPr="006604F2">
        <w:rPr>
          <w:sz w:val="24"/>
          <w:szCs w:val="28"/>
        </w:rPr>
        <w:t>Исполнитель:</w:t>
      </w:r>
      <w:r w:rsidR="00376DB2">
        <w:rPr>
          <w:sz w:val="24"/>
          <w:szCs w:val="24"/>
        </w:rPr>
        <w:t xml:space="preserve"> </w:t>
      </w:r>
      <w:r w:rsidR="00FE7D87">
        <w:rPr>
          <w:sz w:val="24"/>
          <w:szCs w:val="24"/>
        </w:rPr>
        <w:t>Корлякова Т.М.</w:t>
      </w:r>
      <w:r w:rsidR="00376DB2" w:rsidRPr="009F10AE">
        <w:rPr>
          <w:sz w:val="24"/>
          <w:szCs w:val="24"/>
        </w:rPr>
        <w:t xml:space="preserve">, </w:t>
      </w:r>
      <w:r w:rsidR="00FE7D87">
        <w:rPr>
          <w:sz w:val="24"/>
          <w:szCs w:val="24"/>
        </w:rPr>
        <w:t xml:space="preserve">начальник отдела </w:t>
      </w:r>
      <w:r w:rsidR="00376DB2" w:rsidRPr="009F10AE">
        <w:rPr>
          <w:sz w:val="24"/>
          <w:szCs w:val="24"/>
        </w:rPr>
        <w:t>формирования и разграничения собственности управления муниципальной собственности Департамента муниципальной собственности Администрации города Ханты-Мансийска</w:t>
      </w:r>
      <w:r w:rsidR="00376DB2">
        <w:rPr>
          <w:sz w:val="24"/>
          <w:szCs w:val="24"/>
        </w:rPr>
        <w:t xml:space="preserve">, тел. </w:t>
      </w:r>
      <w:r w:rsidR="00376DB2">
        <w:rPr>
          <w:sz w:val="24"/>
          <w:szCs w:val="28"/>
        </w:rPr>
        <w:t>36-00-67, доб. 03</w:t>
      </w:r>
      <w:r w:rsidR="00FE7D87">
        <w:rPr>
          <w:sz w:val="24"/>
          <w:szCs w:val="28"/>
        </w:rPr>
        <w:t>3</w:t>
      </w:r>
    </w:p>
    <w:p w:rsidR="008349BF" w:rsidRDefault="008349BF" w:rsidP="003A7B42">
      <w:pPr>
        <w:pStyle w:val="a5"/>
        <w:ind w:left="426" w:firstLine="567"/>
        <w:jc w:val="both"/>
        <w:rPr>
          <w:sz w:val="24"/>
          <w:szCs w:val="24"/>
        </w:rPr>
      </w:pPr>
      <w:r w:rsidRPr="009A3459">
        <w:rPr>
          <w:sz w:val="24"/>
          <w:szCs w:val="24"/>
        </w:rPr>
        <w:t>Согласовано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1134"/>
        <w:gridCol w:w="1418"/>
        <w:gridCol w:w="1559"/>
        <w:gridCol w:w="1559"/>
      </w:tblGrid>
      <w:tr w:rsidR="008349BF" w:rsidRPr="004918C2" w:rsidTr="00CC0034">
        <w:trPr>
          <w:trHeight w:val="1767"/>
        </w:trPr>
        <w:tc>
          <w:tcPr>
            <w:tcW w:w="3119" w:type="dxa"/>
          </w:tcPr>
          <w:p w:rsidR="008349BF" w:rsidRPr="00CC0034" w:rsidRDefault="008349BF" w:rsidP="00A1437A">
            <w:pPr>
              <w:jc w:val="center"/>
              <w:rPr>
                <w:sz w:val="24"/>
                <w:szCs w:val="24"/>
              </w:rPr>
            </w:pPr>
            <w:r w:rsidRPr="00CC0034">
              <w:rPr>
                <w:sz w:val="24"/>
                <w:szCs w:val="24"/>
              </w:rPr>
              <w:t>Ф.И.О.,</w:t>
            </w:r>
          </w:p>
          <w:p w:rsidR="008349BF" w:rsidRPr="00CC0034" w:rsidRDefault="008349BF" w:rsidP="00A1437A">
            <w:pPr>
              <w:jc w:val="center"/>
              <w:rPr>
                <w:sz w:val="24"/>
                <w:szCs w:val="24"/>
              </w:rPr>
            </w:pPr>
            <w:r w:rsidRPr="00CC0034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8349BF" w:rsidRPr="00CC0034" w:rsidRDefault="008349BF" w:rsidP="00A1437A">
            <w:pPr>
              <w:jc w:val="center"/>
              <w:rPr>
                <w:sz w:val="24"/>
                <w:szCs w:val="24"/>
              </w:rPr>
            </w:pPr>
            <w:r w:rsidRPr="00CC0034">
              <w:rPr>
                <w:sz w:val="24"/>
                <w:szCs w:val="24"/>
              </w:rPr>
              <w:t>Предложения,</w:t>
            </w:r>
          </w:p>
          <w:p w:rsidR="008349BF" w:rsidRPr="00CC0034" w:rsidRDefault="008349BF" w:rsidP="00A1437A">
            <w:pPr>
              <w:jc w:val="center"/>
              <w:rPr>
                <w:sz w:val="24"/>
                <w:szCs w:val="24"/>
              </w:rPr>
            </w:pPr>
            <w:r w:rsidRPr="00CC0034">
              <w:rPr>
                <w:sz w:val="24"/>
                <w:szCs w:val="24"/>
              </w:rPr>
              <w:t xml:space="preserve"> замечания</w:t>
            </w:r>
          </w:p>
        </w:tc>
        <w:tc>
          <w:tcPr>
            <w:tcW w:w="1134" w:type="dxa"/>
          </w:tcPr>
          <w:p w:rsidR="008349BF" w:rsidRPr="00CC0034" w:rsidRDefault="008349BF" w:rsidP="00A1437A">
            <w:pPr>
              <w:jc w:val="center"/>
              <w:rPr>
                <w:sz w:val="24"/>
                <w:szCs w:val="24"/>
              </w:rPr>
            </w:pPr>
            <w:r w:rsidRPr="00CC0034">
              <w:rPr>
                <w:sz w:val="24"/>
                <w:szCs w:val="24"/>
              </w:rPr>
              <w:t>Подпись</w:t>
            </w:r>
          </w:p>
        </w:tc>
        <w:tc>
          <w:tcPr>
            <w:tcW w:w="1418" w:type="dxa"/>
          </w:tcPr>
          <w:p w:rsidR="008349BF" w:rsidRPr="00CC0034" w:rsidRDefault="008349BF" w:rsidP="00A1437A">
            <w:pPr>
              <w:jc w:val="center"/>
              <w:rPr>
                <w:sz w:val="24"/>
                <w:szCs w:val="24"/>
              </w:rPr>
            </w:pPr>
            <w:r w:rsidRPr="00CC0034">
              <w:rPr>
                <w:sz w:val="24"/>
                <w:szCs w:val="24"/>
              </w:rPr>
              <w:t>Дата получения проекта</w:t>
            </w:r>
          </w:p>
        </w:tc>
        <w:tc>
          <w:tcPr>
            <w:tcW w:w="1559" w:type="dxa"/>
          </w:tcPr>
          <w:p w:rsidR="008349BF" w:rsidRPr="00CC0034" w:rsidRDefault="008349BF" w:rsidP="00A1437A">
            <w:pPr>
              <w:jc w:val="center"/>
              <w:rPr>
                <w:sz w:val="24"/>
                <w:szCs w:val="24"/>
              </w:rPr>
            </w:pPr>
            <w:r w:rsidRPr="00CC0034">
              <w:rPr>
                <w:sz w:val="24"/>
                <w:szCs w:val="24"/>
              </w:rPr>
              <w:t>Дата согласования проекта</w:t>
            </w:r>
          </w:p>
        </w:tc>
        <w:tc>
          <w:tcPr>
            <w:tcW w:w="1559" w:type="dxa"/>
          </w:tcPr>
          <w:p w:rsidR="008349BF" w:rsidRPr="004918C2" w:rsidRDefault="008349BF" w:rsidP="00A1437A">
            <w:pPr>
              <w:jc w:val="center"/>
              <w:rPr>
                <w:sz w:val="24"/>
                <w:szCs w:val="24"/>
              </w:rPr>
            </w:pPr>
            <w:r w:rsidRPr="004918C2">
              <w:rPr>
                <w:sz w:val="24"/>
                <w:szCs w:val="24"/>
              </w:rPr>
              <w:t>Результаты анализа нормативного правового акта на коррупциогенность</w:t>
            </w:r>
          </w:p>
        </w:tc>
      </w:tr>
      <w:tr w:rsidR="008349BF" w:rsidRPr="004918C2" w:rsidTr="003A7B42">
        <w:trPr>
          <w:trHeight w:val="801"/>
        </w:trPr>
        <w:tc>
          <w:tcPr>
            <w:tcW w:w="3119" w:type="dxa"/>
          </w:tcPr>
          <w:p w:rsidR="00CC0034" w:rsidRPr="00CC0034" w:rsidRDefault="00CC0034" w:rsidP="00CC0034">
            <w:pPr>
              <w:rPr>
                <w:sz w:val="24"/>
                <w:szCs w:val="24"/>
              </w:rPr>
            </w:pPr>
            <w:r w:rsidRPr="00CC0034">
              <w:rPr>
                <w:sz w:val="24"/>
                <w:szCs w:val="24"/>
              </w:rPr>
              <w:t>Дунаевская Н.А.</w:t>
            </w:r>
          </w:p>
          <w:p w:rsidR="008349BF" w:rsidRPr="00CC0034" w:rsidRDefault="00CC0034" w:rsidP="00CC0034">
            <w:pPr>
              <w:rPr>
                <w:sz w:val="24"/>
                <w:szCs w:val="24"/>
              </w:rPr>
            </w:pPr>
            <w:r w:rsidRPr="00CC0034">
              <w:rPr>
                <w:sz w:val="24"/>
                <w:szCs w:val="24"/>
              </w:rPr>
              <w:t>Первый заместитель Главы города Ханты-Мансийска</w:t>
            </w:r>
          </w:p>
        </w:tc>
        <w:tc>
          <w:tcPr>
            <w:tcW w:w="1701" w:type="dxa"/>
          </w:tcPr>
          <w:p w:rsidR="008349BF" w:rsidRPr="00CC0034" w:rsidRDefault="008349BF" w:rsidP="00A143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49BF" w:rsidRPr="00CC0034" w:rsidRDefault="008349BF" w:rsidP="00A1437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49BF" w:rsidRPr="00CC0034" w:rsidRDefault="008349BF" w:rsidP="00A143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49BF" w:rsidRPr="00CC0034" w:rsidRDefault="008349BF" w:rsidP="00A143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49BF" w:rsidRPr="004918C2" w:rsidRDefault="008349BF" w:rsidP="00A1437A">
            <w:pPr>
              <w:rPr>
                <w:sz w:val="24"/>
                <w:szCs w:val="24"/>
              </w:rPr>
            </w:pPr>
          </w:p>
        </w:tc>
      </w:tr>
      <w:tr w:rsidR="008349BF" w:rsidRPr="004918C2" w:rsidTr="00CC0034">
        <w:trPr>
          <w:trHeight w:val="1163"/>
        </w:trPr>
        <w:tc>
          <w:tcPr>
            <w:tcW w:w="3119" w:type="dxa"/>
          </w:tcPr>
          <w:p w:rsidR="00CC0034" w:rsidRPr="00CC0034" w:rsidRDefault="00CC0034" w:rsidP="00CC0034">
            <w:pPr>
              <w:ind w:right="57"/>
              <w:rPr>
                <w:sz w:val="24"/>
                <w:szCs w:val="24"/>
              </w:rPr>
            </w:pPr>
            <w:r w:rsidRPr="00CC0034">
              <w:rPr>
                <w:sz w:val="24"/>
                <w:szCs w:val="24"/>
              </w:rPr>
              <w:t>Струженко Ю.В.</w:t>
            </w:r>
          </w:p>
          <w:p w:rsidR="008349BF" w:rsidRPr="00CC0034" w:rsidRDefault="00CC0034" w:rsidP="00CC0034">
            <w:pPr>
              <w:rPr>
                <w:sz w:val="24"/>
                <w:szCs w:val="24"/>
              </w:rPr>
            </w:pPr>
            <w:r w:rsidRPr="00CC0034">
              <w:rPr>
                <w:sz w:val="24"/>
                <w:szCs w:val="24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1701" w:type="dxa"/>
          </w:tcPr>
          <w:p w:rsidR="008349BF" w:rsidRPr="00CC0034" w:rsidRDefault="008349BF" w:rsidP="00A143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49BF" w:rsidRPr="00CC0034" w:rsidRDefault="008349BF" w:rsidP="00A1437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49BF" w:rsidRPr="00CC0034" w:rsidRDefault="008349BF" w:rsidP="00A143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49BF" w:rsidRPr="00CC0034" w:rsidRDefault="008349BF" w:rsidP="00A143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49BF" w:rsidRPr="004918C2" w:rsidRDefault="008349BF" w:rsidP="00A1437A">
            <w:pPr>
              <w:rPr>
                <w:sz w:val="24"/>
                <w:szCs w:val="24"/>
              </w:rPr>
            </w:pPr>
          </w:p>
        </w:tc>
      </w:tr>
      <w:tr w:rsidR="008349BF" w:rsidRPr="004918C2" w:rsidTr="00CC0034">
        <w:trPr>
          <w:trHeight w:val="1396"/>
        </w:trPr>
        <w:tc>
          <w:tcPr>
            <w:tcW w:w="3119" w:type="dxa"/>
          </w:tcPr>
          <w:p w:rsidR="00163A84" w:rsidRPr="00573EBC" w:rsidRDefault="00163A84" w:rsidP="00163A84">
            <w:pPr>
              <w:rPr>
                <w:sz w:val="24"/>
                <w:szCs w:val="24"/>
              </w:rPr>
            </w:pPr>
            <w:r w:rsidRPr="00573EBC">
              <w:rPr>
                <w:sz w:val="24"/>
                <w:szCs w:val="24"/>
              </w:rPr>
              <w:t>Витвицкий А.В.,</w:t>
            </w:r>
          </w:p>
          <w:p w:rsidR="008349BF" w:rsidRPr="00CC0034" w:rsidRDefault="00163A84" w:rsidP="00163A84">
            <w:pPr>
              <w:rPr>
                <w:sz w:val="24"/>
                <w:szCs w:val="24"/>
              </w:rPr>
            </w:pPr>
            <w:r w:rsidRPr="00573EBC">
              <w:rPr>
                <w:sz w:val="24"/>
                <w:szCs w:val="24"/>
              </w:rPr>
              <w:t>директор Департамента муниципальной собственности Администрации города Ханты-Мансийска</w:t>
            </w:r>
          </w:p>
        </w:tc>
        <w:tc>
          <w:tcPr>
            <w:tcW w:w="1701" w:type="dxa"/>
          </w:tcPr>
          <w:p w:rsidR="008349BF" w:rsidRPr="00CC0034" w:rsidRDefault="008349BF" w:rsidP="00A143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49BF" w:rsidRPr="00CC0034" w:rsidRDefault="008349BF" w:rsidP="00A1437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49BF" w:rsidRPr="00CC0034" w:rsidRDefault="008349BF" w:rsidP="00A143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49BF" w:rsidRPr="00CC0034" w:rsidRDefault="008349BF" w:rsidP="00A143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49BF" w:rsidRPr="004918C2" w:rsidRDefault="008349BF" w:rsidP="00A1437A">
            <w:pPr>
              <w:rPr>
                <w:sz w:val="24"/>
                <w:szCs w:val="24"/>
              </w:rPr>
            </w:pPr>
          </w:p>
        </w:tc>
      </w:tr>
      <w:tr w:rsidR="008349BF" w:rsidRPr="004918C2" w:rsidTr="003A7B42">
        <w:trPr>
          <w:trHeight w:val="551"/>
        </w:trPr>
        <w:tc>
          <w:tcPr>
            <w:tcW w:w="3119" w:type="dxa"/>
          </w:tcPr>
          <w:p w:rsidR="00AC64AD" w:rsidRPr="00AC64AD" w:rsidRDefault="00AC64AD" w:rsidP="00AC64AD">
            <w:pPr>
              <w:rPr>
                <w:sz w:val="24"/>
                <w:szCs w:val="24"/>
              </w:rPr>
            </w:pPr>
            <w:r w:rsidRPr="00AC64AD">
              <w:rPr>
                <w:sz w:val="24"/>
                <w:szCs w:val="24"/>
              </w:rPr>
              <w:t xml:space="preserve">Блинова О.В., </w:t>
            </w:r>
          </w:p>
          <w:p w:rsidR="00AC64AD" w:rsidRPr="00AC64AD" w:rsidRDefault="00AC64AD" w:rsidP="00AC64AD">
            <w:pPr>
              <w:rPr>
                <w:sz w:val="24"/>
                <w:szCs w:val="24"/>
              </w:rPr>
            </w:pPr>
            <w:r w:rsidRPr="00AC64AD">
              <w:rPr>
                <w:sz w:val="24"/>
                <w:szCs w:val="24"/>
              </w:rPr>
              <w:t>начальник</w:t>
            </w:r>
          </w:p>
          <w:p w:rsidR="00AC64AD" w:rsidRPr="00AC64AD" w:rsidRDefault="00AC64AD" w:rsidP="00AC64AD">
            <w:pPr>
              <w:rPr>
                <w:sz w:val="24"/>
                <w:szCs w:val="24"/>
              </w:rPr>
            </w:pPr>
            <w:r w:rsidRPr="00AC64AD">
              <w:rPr>
                <w:sz w:val="24"/>
                <w:szCs w:val="24"/>
              </w:rPr>
              <w:t xml:space="preserve">юридического управления </w:t>
            </w:r>
          </w:p>
          <w:p w:rsidR="00AC64AD" w:rsidRPr="00AC64AD" w:rsidRDefault="00AC64AD" w:rsidP="00AC64AD">
            <w:pPr>
              <w:rPr>
                <w:sz w:val="24"/>
                <w:szCs w:val="24"/>
              </w:rPr>
            </w:pPr>
            <w:r w:rsidRPr="00AC64AD">
              <w:rPr>
                <w:sz w:val="24"/>
                <w:szCs w:val="24"/>
              </w:rPr>
              <w:t>Департамента муниципальной собственности</w:t>
            </w:r>
          </w:p>
          <w:p w:rsidR="008349BF" w:rsidRPr="00CC0034" w:rsidRDefault="00AC64AD" w:rsidP="00AC64AD">
            <w:pPr>
              <w:rPr>
                <w:strike/>
                <w:sz w:val="24"/>
                <w:szCs w:val="24"/>
              </w:rPr>
            </w:pPr>
            <w:r w:rsidRPr="00AC64AD">
              <w:rPr>
                <w:sz w:val="24"/>
                <w:szCs w:val="24"/>
              </w:rPr>
              <w:t>Администрации города Ханты-Мансийска</w:t>
            </w:r>
          </w:p>
        </w:tc>
        <w:tc>
          <w:tcPr>
            <w:tcW w:w="1701" w:type="dxa"/>
          </w:tcPr>
          <w:p w:rsidR="008349BF" w:rsidRPr="00CC0034" w:rsidRDefault="008349BF" w:rsidP="00A143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49BF" w:rsidRPr="00CC0034" w:rsidRDefault="008349BF" w:rsidP="00A1437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49BF" w:rsidRPr="00CC0034" w:rsidRDefault="008349BF" w:rsidP="00A143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49BF" w:rsidRPr="00CC0034" w:rsidRDefault="008349BF" w:rsidP="00A143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49BF" w:rsidRPr="004918C2" w:rsidRDefault="008349BF" w:rsidP="00A1437A">
            <w:pPr>
              <w:rPr>
                <w:sz w:val="24"/>
                <w:szCs w:val="24"/>
              </w:rPr>
            </w:pPr>
          </w:p>
        </w:tc>
      </w:tr>
    </w:tbl>
    <w:p w:rsidR="009B6B0B" w:rsidRDefault="009B6B0B" w:rsidP="003A7B42">
      <w:pPr>
        <w:pStyle w:val="a5"/>
        <w:jc w:val="left"/>
        <w:rPr>
          <w:b/>
          <w:bCs/>
          <w:szCs w:val="28"/>
        </w:rPr>
      </w:pPr>
    </w:p>
    <w:p w:rsidR="00FE7D87" w:rsidRDefault="00FE7D87" w:rsidP="008349BF">
      <w:pPr>
        <w:pStyle w:val="a5"/>
        <w:rPr>
          <w:b/>
          <w:bCs/>
          <w:szCs w:val="28"/>
        </w:rPr>
      </w:pPr>
    </w:p>
    <w:p w:rsidR="00FE7D87" w:rsidRDefault="00FE7D87" w:rsidP="008349BF">
      <w:pPr>
        <w:pStyle w:val="a5"/>
        <w:rPr>
          <w:b/>
          <w:bCs/>
          <w:szCs w:val="28"/>
        </w:rPr>
      </w:pPr>
    </w:p>
    <w:p w:rsidR="00FE7D87" w:rsidRDefault="00FE7D87" w:rsidP="008349BF">
      <w:pPr>
        <w:pStyle w:val="a5"/>
        <w:rPr>
          <w:b/>
          <w:bCs/>
          <w:szCs w:val="28"/>
        </w:rPr>
      </w:pPr>
    </w:p>
    <w:p w:rsidR="00FE7D87" w:rsidRDefault="00FE7D87" w:rsidP="008349BF">
      <w:pPr>
        <w:pStyle w:val="a5"/>
        <w:rPr>
          <w:b/>
          <w:bCs/>
          <w:szCs w:val="28"/>
        </w:rPr>
      </w:pPr>
    </w:p>
    <w:p w:rsidR="00FE7D87" w:rsidRDefault="00FE7D87" w:rsidP="008349BF">
      <w:pPr>
        <w:pStyle w:val="a5"/>
        <w:rPr>
          <w:b/>
          <w:bCs/>
          <w:szCs w:val="28"/>
        </w:rPr>
      </w:pPr>
    </w:p>
    <w:p w:rsidR="00FE7D87" w:rsidRDefault="00FE7D87" w:rsidP="008349BF">
      <w:pPr>
        <w:pStyle w:val="a5"/>
        <w:rPr>
          <w:b/>
          <w:bCs/>
          <w:szCs w:val="28"/>
        </w:rPr>
      </w:pPr>
    </w:p>
    <w:p w:rsidR="00FE7D87" w:rsidRDefault="00FE7D87" w:rsidP="008349BF">
      <w:pPr>
        <w:pStyle w:val="a5"/>
        <w:rPr>
          <w:b/>
          <w:bCs/>
          <w:szCs w:val="28"/>
        </w:rPr>
      </w:pPr>
    </w:p>
    <w:p w:rsidR="00FE7D87" w:rsidRDefault="00FE7D87" w:rsidP="008349BF">
      <w:pPr>
        <w:pStyle w:val="a5"/>
        <w:rPr>
          <w:b/>
          <w:bCs/>
          <w:szCs w:val="28"/>
        </w:rPr>
      </w:pPr>
    </w:p>
    <w:p w:rsidR="00FE7D87" w:rsidRDefault="00FE7D87" w:rsidP="008349BF">
      <w:pPr>
        <w:pStyle w:val="a5"/>
        <w:rPr>
          <w:b/>
          <w:bCs/>
          <w:szCs w:val="28"/>
        </w:rPr>
      </w:pPr>
    </w:p>
    <w:p w:rsidR="00FE7D87" w:rsidRDefault="00FE7D87" w:rsidP="008349BF">
      <w:pPr>
        <w:pStyle w:val="a5"/>
        <w:rPr>
          <w:b/>
          <w:bCs/>
          <w:szCs w:val="28"/>
        </w:rPr>
      </w:pPr>
    </w:p>
    <w:p w:rsidR="006B33E3" w:rsidRDefault="006B33E3" w:rsidP="008349BF">
      <w:pPr>
        <w:pStyle w:val="a5"/>
        <w:rPr>
          <w:b/>
          <w:bCs/>
          <w:szCs w:val="28"/>
        </w:rPr>
      </w:pPr>
    </w:p>
    <w:p w:rsidR="006B33E3" w:rsidRDefault="006B33E3" w:rsidP="008349BF">
      <w:pPr>
        <w:pStyle w:val="a5"/>
        <w:rPr>
          <w:b/>
          <w:bCs/>
          <w:szCs w:val="28"/>
        </w:rPr>
      </w:pPr>
    </w:p>
    <w:p w:rsidR="008349BF" w:rsidRDefault="008349BF" w:rsidP="008349BF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>ЛИСТ РАССЫЛКИ</w:t>
      </w:r>
    </w:p>
    <w:p w:rsidR="00CC0034" w:rsidRPr="00B3261B" w:rsidRDefault="00CC0034" w:rsidP="00CC0034">
      <w:pPr>
        <w:pStyle w:val="a5"/>
        <w:rPr>
          <w:szCs w:val="28"/>
        </w:rPr>
      </w:pPr>
      <w:r w:rsidRPr="00B3261B">
        <w:rPr>
          <w:szCs w:val="28"/>
        </w:rPr>
        <w:t xml:space="preserve">к проекту </w:t>
      </w:r>
      <w:r>
        <w:rPr>
          <w:szCs w:val="28"/>
        </w:rPr>
        <w:t xml:space="preserve">постановления </w:t>
      </w:r>
      <w:r w:rsidRPr="00B3261B">
        <w:rPr>
          <w:szCs w:val="28"/>
        </w:rPr>
        <w:t>Администрации города Ханты-Мансийска</w:t>
      </w:r>
    </w:p>
    <w:p w:rsidR="008349BF" w:rsidRDefault="00CC0034" w:rsidP="00CC0034">
      <w:pPr>
        <w:pStyle w:val="a3"/>
        <w:tabs>
          <w:tab w:val="left" w:pos="9072"/>
        </w:tabs>
        <w:rPr>
          <w:szCs w:val="28"/>
        </w:rPr>
      </w:pPr>
      <w:r>
        <w:rPr>
          <w:szCs w:val="28"/>
        </w:rPr>
        <w:t>«О</w:t>
      </w:r>
      <w:r w:rsidR="00FE7D87">
        <w:rPr>
          <w:szCs w:val="28"/>
        </w:rPr>
        <w:t xml:space="preserve"> </w:t>
      </w:r>
      <w:proofErr w:type="gramStart"/>
      <w:r w:rsidR="00FE7D87" w:rsidRPr="00FE7D87">
        <w:rPr>
          <w:szCs w:val="28"/>
        </w:rPr>
        <w:t>внесении</w:t>
      </w:r>
      <w:proofErr w:type="gramEnd"/>
      <w:r w:rsidR="00FE7D87" w:rsidRPr="00FE7D87">
        <w:rPr>
          <w:szCs w:val="28"/>
        </w:rPr>
        <w:t xml:space="preserve"> изменений в постановление Администрации города Ханты-Мансийска  от 02.10.2014 №932 «Об утверждении Порядка осуществления бюджетных инвестиций в форме капитальных вложений в объекты муниципальной собственности города Ханты-Мансийска</w:t>
      </w:r>
      <w:r w:rsidRPr="000C0F65">
        <w:rPr>
          <w:szCs w:val="28"/>
        </w:rPr>
        <w:t>»</w:t>
      </w:r>
    </w:p>
    <w:p w:rsidR="008349BF" w:rsidRDefault="008349BF" w:rsidP="008349BF">
      <w:pPr>
        <w:pStyle w:val="3"/>
        <w:spacing w:after="0"/>
        <w:ind w:left="0"/>
        <w:rPr>
          <w:sz w:val="28"/>
          <w:szCs w:val="28"/>
        </w:rPr>
      </w:pPr>
    </w:p>
    <w:p w:rsidR="008349BF" w:rsidRDefault="008349BF" w:rsidP="008349BF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25FE3">
        <w:rPr>
          <w:sz w:val="28"/>
          <w:szCs w:val="28"/>
        </w:rPr>
        <w:t>.</w:t>
      </w:r>
      <w:r>
        <w:rPr>
          <w:sz w:val="28"/>
          <w:szCs w:val="28"/>
        </w:rPr>
        <w:t xml:space="preserve">Первый заместитель Главы города Ханты-Мансийска          </w:t>
      </w:r>
      <w:r w:rsidRPr="00225FE3">
        <w:rPr>
          <w:sz w:val="28"/>
          <w:szCs w:val="28"/>
        </w:rPr>
        <w:t>Дунаевская Н.А. – 1 экз.;</w:t>
      </w:r>
    </w:p>
    <w:p w:rsidR="008349BF" w:rsidRPr="00225FE3" w:rsidRDefault="00FE7D87" w:rsidP="00CC0034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49BF">
        <w:rPr>
          <w:sz w:val="28"/>
          <w:szCs w:val="28"/>
        </w:rPr>
        <w:t>.</w:t>
      </w:r>
      <w:r w:rsidR="008349BF" w:rsidRPr="00225FE3">
        <w:rPr>
          <w:sz w:val="28"/>
          <w:szCs w:val="28"/>
        </w:rPr>
        <w:t xml:space="preserve">Департамент муниципальной собственности Администрации города </w:t>
      </w:r>
      <w:r w:rsidR="00CC0034">
        <w:rPr>
          <w:sz w:val="28"/>
          <w:szCs w:val="28"/>
        </w:rPr>
        <w:t>Ханты-Мансийска – 1</w:t>
      </w:r>
      <w:r w:rsidR="008349BF">
        <w:rPr>
          <w:sz w:val="28"/>
          <w:szCs w:val="28"/>
        </w:rPr>
        <w:t xml:space="preserve"> экз.</w:t>
      </w:r>
    </w:p>
    <w:p w:rsidR="008349BF" w:rsidRDefault="008349BF" w:rsidP="008349BF">
      <w:pPr>
        <w:pStyle w:val="3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8349BF" w:rsidRDefault="008349BF" w:rsidP="008349BF"/>
    <w:p w:rsidR="004E0F18" w:rsidRDefault="004E0F18" w:rsidP="004A68CF">
      <w:pPr>
        <w:jc w:val="center"/>
        <w:rPr>
          <w:sz w:val="28"/>
          <w:szCs w:val="28"/>
        </w:rPr>
      </w:pPr>
    </w:p>
    <w:p w:rsidR="004E0F18" w:rsidRDefault="004E0F18" w:rsidP="004A68CF">
      <w:pPr>
        <w:jc w:val="center"/>
        <w:rPr>
          <w:sz w:val="28"/>
          <w:szCs w:val="28"/>
        </w:rPr>
      </w:pPr>
    </w:p>
    <w:p w:rsidR="004E0F18" w:rsidRDefault="004E0F18" w:rsidP="004A68CF">
      <w:pPr>
        <w:jc w:val="center"/>
        <w:rPr>
          <w:sz w:val="28"/>
          <w:szCs w:val="28"/>
        </w:rPr>
      </w:pPr>
    </w:p>
    <w:p w:rsidR="000C0F65" w:rsidRDefault="000C0F65" w:rsidP="004A68CF">
      <w:pPr>
        <w:jc w:val="center"/>
        <w:rPr>
          <w:sz w:val="28"/>
          <w:szCs w:val="28"/>
        </w:rPr>
      </w:pPr>
    </w:p>
    <w:p w:rsidR="000C0F65" w:rsidRDefault="000C0F65" w:rsidP="004A68CF">
      <w:pPr>
        <w:jc w:val="center"/>
        <w:rPr>
          <w:sz w:val="28"/>
          <w:szCs w:val="28"/>
        </w:rPr>
      </w:pPr>
    </w:p>
    <w:p w:rsidR="000C0F65" w:rsidRDefault="000C0F65" w:rsidP="004A68CF">
      <w:pPr>
        <w:jc w:val="center"/>
        <w:rPr>
          <w:sz w:val="28"/>
          <w:szCs w:val="28"/>
        </w:rPr>
      </w:pPr>
    </w:p>
    <w:p w:rsidR="000C0F65" w:rsidRDefault="000C0F65" w:rsidP="004A68CF">
      <w:pPr>
        <w:jc w:val="center"/>
        <w:rPr>
          <w:sz w:val="28"/>
          <w:szCs w:val="28"/>
        </w:rPr>
      </w:pPr>
    </w:p>
    <w:p w:rsidR="000C0F65" w:rsidRDefault="000C0F65" w:rsidP="004A68CF">
      <w:pPr>
        <w:jc w:val="center"/>
        <w:rPr>
          <w:sz w:val="28"/>
          <w:szCs w:val="28"/>
        </w:rPr>
      </w:pPr>
    </w:p>
    <w:p w:rsidR="000C0F65" w:rsidRDefault="000C0F65" w:rsidP="004A68CF">
      <w:pPr>
        <w:jc w:val="center"/>
        <w:rPr>
          <w:sz w:val="28"/>
          <w:szCs w:val="28"/>
        </w:rPr>
      </w:pPr>
    </w:p>
    <w:p w:rsidR="004E0F18" w:rsidRDefault="004E0F18" w:rsidP="00833563">
      <w:pPr>
        <w:rPr>
          <w:sz w:val="28"/>
          <w:szCs w:val="28"/>
        </w:rPr>
      </w:pPr>
    </w:p>
    <w:p w:rsidR="008349BF" w:rsidRDefault="008349BF" w:rsidP="004A68CF">
      <w:pPr>
        <w:jc w:val="center"/>
        <w:rPr>
          <w:sz w:val="28"/>
          <w:szCs w:val="28"/>
        </w:rPr>
      </w:pPr>
    </w:p>
    <w:p w:rsidR="008349BF" w:rsidRDefault="008349BF" w:rsidP="004A68CF">
      <w:pPr>
        <w:jc w:val="center"/>
        <w:rPr>
          <w:sz w:val="28"/>
          <w:szCs w:val="28"/>
        </w:rPr>
      </w:pPr>
    </w:p>
    <w:p w:rsidR="008349BF" w:rsidRDefault="008349BF" w:rsidP="004A68CF">
      <w:pPr>
        <w:jc w:val="center"/>
        <w:rPr>
          <w:sz w:val="28"/>
          <w:szCs w:val="28"/>
        </w:rPr>
      </w:pPr>
    </w:p>
    <w:p w:rsidR="008349BF" w:rsidRDefault="008349BF" w:rsidP="004A68CF">
      <w:pPr>
        <w:jc w:val="center"/>
        <w:rPr>
          <w:sz w:val="28"/>
          <w:szCs w:val="28"/>
        </w:rPr>
      </w:pPr>
    </w:p>
    <w:p w:rsidR="008349BF" w:rsidRDefault="008349BF" w:rsidP="004A68CF">
      <w:pPr>
        <w:jc w:val="center"/>
        <w:rPr>
          <w:sz w:val="28"/>
          <w:szCs w:val="28"/>
        </w:rPr>
      </w:pPr>
    </w:p>
    <w:p w:rsidR="008349BF" w:rsidRDefault="008349BF" w:rsidP="004A68CF">
      <w:pPr>
        <w:jc w:val="center"/>
        <w:rPr>
          <w:sz w:val="28"/>
          <w:szCs w:val="28"/>
        </w:rPr>
      </w:pPr>
    </w:p>
    <w:p w:rsidR="008349BF" w:rsidRDefault="008349BF" w:rsidP="004A68CF">
      <w:pPr>
        <w:jc w:val="center"/>
        <w:rPr>
          <w:sz w:val="28"/>
          <w:szCs w:val="28"/>
        </w:rPr>
      </w:pPr>
    </w:p>
    <w:p w:rsidR="008349BF" w:rsidRDefault="008349BF" w:rsidP="004A68CF">
      <w:pPr>
        <w:jc w:val="center"/>
        <w:rPr>
          <w:sz w:val="28"/>
          <w:szCs w:val="28"/>
        </w:rPr>
      </w:pPr>
    </w:p>
    <w:p w:rsidR="008349BF" w:rsidRDefault="008349BF" w:rsidP="004A68CF">
      <w:pPr>
        <w:jc w:val="center"/>
        <w:rPr>
          <w:sz w:val="28"/>
          <w:szCs w:val="28"/>
        </w:rPr>
      </w:pPr>
    </w:p>
    <w:p w:rsidR="008349BF" w:rsidRDefault="008349BF" w:rsidP="004A68CF">
      <w:pPr>
        <w:jc w:val="center"/>
        <w:rPr>
          <w:sz w:val="28"/>
          <w:szCs w:val="28"/>
        </w:rPr>
      </w:pPr>
    </w:p>
    <w:p w:rsidR="008349BF" w:rsidRDefault="008349BF" w:rsidP="004A68CF">
      <w:pPr>
        <w:jc w:val="center"/>
        <w:rPr>
          <w:sz w:val="28"/>
          <w:szCs w:val="28"/>
        </w:rPr>
      </w:pPr>
    </w:p>
    <w:p w:rsidR="008349BF" w:rsidRDefault="008349BF" w:rsidP="004A68CF">
      <w:pPr>
        <w:jc w:val="center"/>
        <w:rPr>
          <w:sz w:val="28"/>
          <w:szCs w:val="28"/>
        </w:rPr>
      </w:pPr>
    </w:p>
    <w:p w:rsidR="008349BF" w:rsidRDefault="008349BF" w:rsidP="004A68CF">
      <w:pPr>
        <w:jc w:val="center"/>
        <w:rPr>
          <w:sz w:val="28"/>
          <w:szCs w:val="28"/>
        </w:rPr>
      </w:pPr>
    </w:p>
    <w:p w:rsidR="008349BF" w:rsidRDefault="008349BF" w:rsidP="004A68CF">
      <w:pPr>
        <w:jc w:val="center"/>
        <w:rPr>
          <w:sz w:val="28"/>
          <w:szCs w:val="28"/>
        </w:rPr>
      </w:pPr>
    </w:p>
    <w:p w:rsidR="008349BF" w:rsidRDefault="008349BF" w:rsidP="004A68CF">
      <w:pPr>
        <w:jc w:val="center"/>
        <w:rPr>
          <w:sz w:val="28"/>
          <w:szCs w:val="28"/>
        </w:rPr>
      </w:pPr>
    </w:p>
    <w:p w:rsidR="008349BF" w:rsidRDefault="008349BF" w:rsidP="004A68CF">
      <w:pPr>
        <w:jc w:val="center"/>
        <w:rPr>
          <w:sz w:val="28"/>
          <w:szCs w:val="28"/>
        </w:rPr>
      </w:pPr>
    </w:p>
    <w:p w:rsidR="008349BF" w:rsidRDefault="008349BF" w:rsidP="004A68CF">
      <w:pPr>
        <w:jc w:val="center"/>
        <w:rPr>
          <w:sz w:val="28"/>
          <w:szCs w:val="28"/>
        </w:rPr>
      </w:pPr>
    </w:p>
    <w:p w:rsidR="008349BF" w:rsidRDefault="008349BF" w:rsidP="004A68CF">
      <w:pPr>
        <w:jc w:val="center"/>
        <w:rPr>
          <w:sz w:val="28"/>
          <w:szCs w:val="28"/>
        </w:rPr>
      </w:pPr>
    </w:p>
    <w:p w:rsidR="008349BF" w:rsidRDefault="008349BF" w:rsidP="004A68CF">
      <w:pPr>
        <w:jc w:val="center"/>
        <w:rPr>
          <w:sz w:val="28"/>
          <w:szCs w:val="28"/>
        </w:rPr>
      </w:pPr>
    </w:p>
    <w:p w:rsidR="008349BF" w:rsidRDefault="008349BF" w:rsidP="004A68CF">
      <w:pPr>
        <w:jc w:val="center"/>
        <w:rPr>
          <w:sz w:val="28"/>
          <w:szCs w:val="28"/>
        </w:rPr>
      </w:pPr>
    </w:p>
    <w:p w:rsidR="008349BF" w:rsidRDefault="008349BF" w:rsidP="004A68CF">
      <w:pPr>
        <w:jc w:val="center"/>
        <w:rPr>
          <w:sz w:val="28"/>
          <w:szCs w:val="28"/>
        </w:rPr>
      </w:pPr>
    </w:p>
    <w:p w:rsidR="00070018" w:rsidRDefault="00070018" w:rsidP="004A68CF">
      <w:pPr>
        <w:jc w:val="center"/>
        <w:rPr>
          <w:sz w:val="28"/>
          <w:szCs w:val="28"/>
        </w:rPr>
      </w:pPr>
    </w:p>
    <w:p w:rsidR="008349BF" w:rsidRDefault="008349BF" w:rsidP="004A68CF">
      <w:pPr>
        <w:jc w:val="center"/>
        <w:rPr>
          <w:sz w:val="28"/>
          <w:szCs w:val="28"/>
        </w:rPr>
      </w:pPr>
    </w:p>
    <w:p w:rsidR="009B6B0B" w:rsidRDefault="009B6B0B" w:rsidP="00163A84">
      <w:pPr>
        <w:rPr>
          <w:sz w:val="28"/>
          <w:szCs w:val="28"/>
        </w:rPr>
      </w:pPr>
    </w:p>
    <w:p w:rsidR="006B33E3" w:rsidRDefault="006B33E3" w:rsidP="004A68CF">
      <w:pPr>
        <w:jc w:val="center"/>
        <w:rPr>
          <w:b/>
          <w:sz w:val="28"/>
          <w:szCs w:val="28"/>
        </w:rPr>
      </w:pPr>
    </w:p>
    <w:p w:rsidR="006B33E3" w:rsidRDefault="006B33E3" w:rsidP="004A68CF">
      <w:pPr>
        <w:jc w:val="center"/>
        <w:rPr>
          <w:b/>
          <w:sz w:val="28"/>
          <w:szCs w:val="28"/>
        </w:rPr>
      </w:pPr>
    </w:p>
    <w:p w:rsidR="006B33E3" w:rsidRDefault="006B33E3" w:rsidP="004A68CF">
      <w:pPr>
        <w:jc w:val="center"/>
        <w:rPr>
          <w:b/>
          <w:sz w:val="28"/>
          <w:szCs w:val="28"/>
        </w:rPr>
      </w:pPr>
    </w:p>
    <w:p w:rsidR="00A27F0D" w:rsidRDefault="00A27F0D" w:rsidP="004A68CF">
      <w:pPr>
        <w:jc w:val="center"/>
        <w:rPr>
          <w:b/>
          <w:sz w:val="28"/>
          <w:szCs w:val="28"/>
        </w:rPr>
      </w:pPr>
    </w:p>
    <w:p w:rsidR="00A27F0D" w:rsidRDefault="00A27F0D" w:rsidP="004A68CF">
      <w:pPr>
        <w:jc w:val="center"/>
        <w:rPr>
          <w:b/>
          <w:sz w:val="28"/>
          <w:szCs w:val="28"/>
        </w:rPr>
      </w:pPr>
    </w:p>
    <w:p w:rsidR="004A68CF" w:rsidRPr="00895809" w:rsidRDefault="004A68CF" w:rsidP="004A68CF">
      <w:pPr>
        <w:jc w:val="center"/>
        <w:rPr>
          <w:b/>
          <w:sz w:val="28"/>
          <w:szCs w:val="28"/>
        </w:rPr>
      </w:pPr>
      <w:r w:rsidRPr="00895809">
        <w:rPr>
          <w:b/>
          <w:sz w:val="28"/>
          <w:szCs w:val="28"/>
        </w:rPr>
        <w:t>ПОЯСНИТЕЛЬНАЯ ЗАПИСКА</w:t>
      </w:r>
    </w:p>
    <w:p w:rsidR="00895809" w:rsidRPr="00B3261B" w:rsidRDefault="00895809" w:rsidP="00895809">
      <w:pPr>
        <w:pStyle w:val="a5"/>
        <w:rPr>
          <w:szCs w:val="28"/>
        </w:rPr>
      </w:pPr>
      <w:r w:rsidRPr="00B3261B">
        <w:rPr>
          <w:szCs w:val="28"/>
        </w:rPr>
        <w:t xml:space="preserve">к проекту </w:t>
      </w:r>
      <w:r>
        <w:rPr>
          <w:szCs w:val="28"/>
        </w:rPr>
        <w:t xml:space="preserve">постановления </w:t>
      </w:r>
      <w:r w:rsidRPr="00B3261B">
        <w:rPr>
          <w:szCs w:val="28"/>
        </w:rPr>
        <w:t>Администрации города Ханты-Мансийска</w:t>
      </w:r>
    </w:p>
    <w:p w:rsidR="00895809" w:rsidRDefault="00895809" w:rsidP="00895809">
      <w:pPr>
        <w:pStyle w:val="a3"/>
        <w:tabs>
          <w:tab w:val="left" w:pos="9072"/>
        </w:tabs>
        <w:rPr>
          <w:szCs w:val="28"/>
        </w:rPr>
      </w:pPr>
      <w:r>
        <w:rPr>
          <w:szCs w:val="28"/>
        </w:rPr>
        <w:t xml:space="preserve">«О </w:t>
      </w:r>
      <w:proofErr w:type="gramStart"/>
      <w:r w:rsidR="00FE7D87" w:rsidRPr="00FE7D87">
        <w:rPr>
          <w:szCs w:val="28"/>
        </w:rPr>
        <w:t>внесении</w:t>
      </w:r>
      <w:proofErr w:type="gramEnd"/>
      <w:r w:rsidR="00FE7D87" w:rsidRPr="00FE7D87">
        <w:rPr>
          <w:szCs w:val="28"/>
        </w:rPr>
        <w:t xml:space="preserve"> изменений в постановление Администрации города Ханты-Мансийска  от 02.10.2014 №932 «Об утверждении Порядка осуществления бюджетных инвестиций в форме капитальных вложений в объекты муниципальной собственности города Ханты-Мансийска</w:t>
      </w:r>
      <w:r w:rsidR="00FE7D87">
        <w:rPr>
          <w:szCs w:val="28"/>
        </w:rPr>
        <w:t>»</w:t>
      </w:r>
    </w:p>
    <w:p w:rsidR="004A68CF" w:rsidRPr="00B35525" w:rsidRDefault="004A68CF" w:rsidP="00895809">
      <w:pPr>
        <w:pStyle w:val="a5"/>
        <w:jc w:val="left"/>
        <w:rPr>
          <w:szCs w:val="28"/>
        </w:rPr>
      </w:pPr>
    </w:p>
    <w:p w:rsidR="000940B9" w:rsidRPr="00DC1385" w:rsidRDefault="000940B9" w:rsidP="00A27F0D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C1385">
        <w:rPr>
          <w:color w:val="000000" w:themeColor="text1"/>
          <w:sz w:val="28"/>
          <w:szCs w:val="28"/>
        </w:rPr>
        <w:t>Субъектом правотворческой инициативы проекта Постановления Администрации города Ханты-Мансийска «О</w:t>
      </w:r>
      <w:r w:rsidR="00A27F0D">
        <w:rPr>
          <w:color w:val="000000" w:themeColor="text1"/>
          <w:sz w:val="28"/>
          <w:szCs w:val="28"/>
        </w:rPr>
        <w:t xml:space="preserve"> </w:t>
      </w:r>
      <w:proofErr w:type="gramStart"/>
      <w:r w:rsidR="00A27F0D" w:rsidRPr="00A27F0D">
        <w:rPr>
          <w:color w:val="000000" w:themeColor="text1"/>
          <w:sz w:val="28"/>
          <w:szCs w:val="28"/>
        </w:rPr>
        <w:t>внесении</w:t>
      </w:r>
      <w:proofErr w:type="gramEnd"/>
      <w:r w:rsidR="00A27F0D" w:rsidRPr="00A27F0D">
        <w:rPr>
          <w:color w:val="000000" w:themeColor="text1"/>
          <w:sz w:val="28"/>
          <w:szCs w:val="28"/>
        </w:rPr>
        <w:t xml:space="preserve"> изменений в постановление Администрации города Ханты-Мансийска  от 02.10.2014 №932 «Об утверждении Порядка осуществления бюджетных инвестиций в форме капитальных вложений в объекты муниципальной собственности города Ханты-Мансийска</w:t>
      </w:r>
      <w:r w:rsidRPr="00DC1385">
        <w:rPr>
          <w:color w:val="000000" w:themeColor="text1"/>
          <w:sz w:val="28"/>
          <w:szCs w:val="28"/>
        </w:rPr>
        <w:t>» (далее – проект Постановления) является Витвицкий А.В., директор Департамента муниципальной собственности Администрации города Ханты-Мансийска.</w:t>
      </w:r>
    </w:p>
    <w:p w:rsidR="000940B9" w:rsidRDefault="000940B9" w:rsidP="00A27F0D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C1385">
        <w:rPr>
          <w:color w:val="000000" w:themeColor="text1"/>
          <w:sz w:val="28"/>
          <w:szCs w:val="28"/>
        </w:rPr>
        <w:t xml:space="preserve">Разработчиком проекта Постановления является Корлякова Т.М., начальник отдела формирования и разграничения собственности управления муниципальной собственности Департамента муниципальной собственности Администрации города Ханты-Мансийска.  </w:t>
      </w:r>
    </w:p>
    <w:p w:rsidR="000940B9" w:rsidRPr="00DC1385" w:rsidRDefault="00B30369" w:rsidP="00A27F0D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30369">
        <w:rPr>
          <w:color w:val="000000" w:themeColor="text1"/>
          <w:sz w:val="28"/>
          <w:szCs w:val="28"/>
        </w:rPr>
        <w:t>Федеральным законом от 18.07.2017 №178-ФЗ в статью 79 Бюджетного кодекса Российской Федерации внесены изменения, согласно которым, с 1 января 2018 года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, муниципальными унитарными предприятиями</w:t>
      </w:r>
      <w:proofErr w:type="gramEnd"/>
      <w:r w:rsidRPr="00B30369">
        <w:rPr>
          <w:color w:val="000000" w:themeColor="text1"/>
          <w:sz w:val="28"/>
          <w:szCs w:val="28"/>
        </w:rPr>
        <w:t xml:space="preserve"> с последующим увеличением стоимости основных средств, находящихся на праве оперативного управления у муниципальных учреждений либо на праве </w:t>
      </w:r>
      <w:r w:rsidR="00B731F2">
        <w:rPr>
          <w:color w:val="000000" w:themeColor="text1"/>
          <w:sz w:val="28"/>
          <w:szCs w:val="28"/>
        </w:rPr>
        <w:t xml:space="preserve">оперативного управления или </w:t>
      </w:r>
      <w:bookmarkStart w:id="0" w:name="_GoBack"/>
      <w:bookmarkEnd w:id="0"/>
      <w:r w:rsidRPr="00B30369">
        <w:rPr>
          <w:color w:val="000000" w:themeColor="text1"/>
          <w:sz w:val="28"/>
          <w:szCs w:val="28"/>
        </w:rPr>
        <w:t>хозяйственного ведения у муниципальных унитарных предприятий, а также уставного фонда указанных предприятий, основанных на праве хозяйственного ведения, либо включаются в состав муниципальной казны</w:t>
      </w:r>
      <w:r>
        <w:rPr>
          <w:color w:val="000000" w:themeColor="text1"/>
          <w:sz w:val="28"/>
          <w:szCs w:val="28"/>
        </w:rPr>
        <w:t xml:space="preserve">, в </w:t>
      </w:r>
      <w:proofErr w:type="gramStart"/>
      <w:r>
        <w:rPr>
          <w:color w:val="000000" w:themeColor="text1"/>
          <w:sz w:val="28"/>
          <w:szCs w:val="28"/>
        </w:rPr>
        <w:t>связи</w:t>
      </w:r>
      <w:proofErr w:type="gramEnd"/>
      <w:r>
        <w:rPr>
          <w:color w:val="000000" w:themeColor="text1"/>
          <w:sz w:val="28"/>
          <w:szCs w:val="28"/>
        </w:rPr>
        <w:t xml:space="preserve"> с чем настоящим проектом </w:t>
      </w:r>
      <w:r w:rsidR="00A27F0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становления</w:t>
      </w:r>
      <w:r w:rsidR="006B33E3">
        <w:rPr>
          <w:color w:val="000000" w:themeColor="text1"/>
          <w:sz w:val="28"/>
          <w:szCs w:val="28"/>
        </w:rPr>
        <w:t xml:space="preserve"> предлагается внести изменения </w:t>
      </w:r>
      <w:r w:rsidR="00A27F0D" w:rsidRPr="00A27F0D">
        <w:rPr>
          <w:color w:val="000000" w:themeColor="text1"/>
          <w:sz w:val="28"/>
          <w:szCs w:val="28"/>
        </w:rPr>
        <w:t>в постановление Администрации города Ханты-Мансийска  от 02.10.2014 №932 «Об утверждении Порядка осуществления бюджетных инвестиций в форме капитальных вложений в объекты муниципальной собственности города Ханты-Мансийска»</w:t>
      </w:r>
      <w:r w:rsidR="00A27F0D">
        <w:rPr>
          <w:color w:val="000000" w:themeColor="text1"/>
          <w:sz w:val="28"/>
          <w:szCs w:val="28"/>
        </w:rPr>
        <w:t xml:space="preserve"> </w:t>
      </w:r>
      <w:r w:rsidR="006B33E3">
        <w:rPr>
          <w:color w:val="000000" w:themeColor="text1"/>
          <w:sz w:val="28"/>
          <w:szCs w:val="28"/>
        </w:rPr>
        <w:t>с</w:t>
      </w:r>
      <w:r w:rsidR="001B5163" w:rsidRPr="001B5163">
        <w:rPr>
          <w:color w:val="000000" w:themeColor="text1"/>
          <w:sz w:val="28"/>
          <w:szCs w:val="28"/>
        </w:rPr>
        <w:t xml:space="preserve"> целью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</w:t>
      </w:r>
      <w:r w:rsidR="006B33E3">
        <w:rPr>
          <w:color w:val="000000" w:themeColor="text1"/>
          <w:sz w:val="28"/>
          <w:szCs w:val="28"/>
        </w:rPr>
        <w:t>.</w:t>
      </w:r>
    </w:p>
    <w:p w:rsidR="00A27F0D" w:rsidRDefault="00A27F0D" w:rsidP="00A27F0D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A27F0D" w:rsidRDefault="00A27F0D" w:rsidP="00A27F0D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0940B9" w:rsidRPr="002C628F" w:rsidRDefault="002011F2" w:rsidP="00A27F0D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Постановления размещен на Официальном информационном портале органов местного самоуправления города Ханты-Мансийска в сети Интернет (</w:t>
      </w:r>
      <w:hyperlink r:id="rId9" w:history="1">
        <w:r w:rsidRPr="000A634E">
          <w:rPr>
            <w:rStyle w:val="af"/>
            <w:sz w:val="28"/>
            <w:szCs w:val="28"/>
            <w:lang w:val="en-US"/>
          </w:rPr>
          <w:t>www</w:t>
        </w:r>
        <w:r w:rsidRPr="000A634E">
          <w:rPr>
            <w:rStyle w:val="af"/>
            <w:sz w:val="28"/>
            <w:szCs w:val="28"/>
          </w:rPr>
          <w:t>.</w:t>
        </w:r>
        <w:r w:rsidRPr="000A634E">
          <w:rPr>
            <w:rStyle w:val="af"/>
            <w:sz w:val="28"/>
            <w:szCs w:val="28"/>
            <w:lang w:val="en-US"/>
          </w:rPr>
          <w:t>admhmansy</w:t>
        </w:r>
        <w:r w:rsidRPr="000A634E">
          <w:rPr>
            <w:rStyle w:val="af"/>
            <w:sz w:val="28"/>
            <w:szCs w:val="28"/>
          </w:rPr>
          <w:t>.</w:t>
        </w:r>
        <w:r w:rsidRPr="000A634E">
          <w:rPr>
            <w:rStyle w:val="af"/>
            <w:sz w:val="28"/>
            <w:szCs w:val="28"/>
            <w:lang w:val="en-US"/>
          </w:rPr>
          <w:t>ru</w:t>
        </w:r>
      </w:hyperlink>
      <w:r w:rsidRPr="00EE33DB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25.01.2021, н</w:t>
      </w:r>
      <w:r w:rsidR="000940B9">
        <w:rPr>
          <w:color w:val="000000" w:themeColor="text1"/>
          <w:sz w:val="28"/>
          <w:szCs w:val="28"/>
        </w:rPr>
        <w:t xml:space="preserve">еобходимость размещения проекта Постановления на сайте </w:t>
      </w:r>
      <w:hyperlink r:id="rId10" w:history="1">
        <w:r w:rsidR="000940B9" w:rsidRPr="000A634E">
          <w:rPr>
            <w:rStyle w:val="af"/>
            <w:sz w:val="28"/>
            <w:szCs w:val="28"/>
            <w:lang w:val="en-US"/>
          </w:rPr>
          <w:t>www</w:t>
        </w:r>
        <w:r w:rsidR="000940B9" w:rsidRPr="000A634E">
          <w:rPr>
            <w:rStyle w:val="af"/>
            <w:sz w:val="28"/>
            <w:szCs w:val="28"/>
          </w:rPr>
          <w:t>.</w:t>
        </w:r>
        <w:r w:rsidR="000940B9" w:rsidRPr="000A634E">
          <w:rPr>
            <w:rStyle w:val="af"/>
            <w:sz w:val="28"/>
            <w:szCs w:val="28"/>
            <w:lang w:val="en-US"/>
          </w:rPr>
          <w:t>regulation</w:t>
        </w:r>
        <w:r w:rsidR="000940B9" w:rsidRPr="000A634E">
          <w:rPr>
            <w:rStyle w:val="af"/>
            <w:sz w:val="28"/>
            <w:szCs w:val="28"/>
          </w:rPr>
          <w:t>.</w:t>
        </w:r>
        <w:r w:rsidR="000940B9" w:rsidRPr="000A634E">
          <w:rPr>
            <w:rStyle w:val="af"/>
            <w:sz w:val="28"/>
            <w:szCs w:val="28"/>
            <w:lang w:val="en-US"/>
          </w:rPr>
          <w:t>admhmao</w:t>
        </w:r>
        <w:r w:rsidR="000940B9" w:rsidRPr="000A634E">
          <w:rPr>
            <w:rStyle w:val="af"/>
            <w:sz w:val="28"/>
            <w:szCs w:val="28"/>
          </w:rPr>
          <w:t>.</w:t>
        </w:r>
        <w:r w:rsidR="000940B9" w:rsidRPr="000A634E">
          <w:rPr>
            <w:rStyle w:val="af"/>
            <w:sz w:val="28"/>
            <w:szCs w:val="28"/>
            <w:lang w:val="en-US"/>
          </w:rPr>
          <w:t>ru</w:t>
        </w:r>
      </w:hyperlink>
      <w:r w:rsidR="000940B9">
        <w:rPr>
          <w:color w:val="000000" w:themeColor="text1"/>
          <w:sz w:val="28"/>
          <w:szCs w:val="28"/>
        </w:rPr>
        <w:t xml:space="preserve"> отсутствует</w:t>
      </w:r>
      <w:r w:rsidR="000940B9" w:rsidRPr="002C628F">
        <w:rPr>
          <w:color w:val="000000" w:themeColor="text1"/>
          <w:sz w:val="28"/>
          <w:szCs w:val="28"/>
        </w:rPr>
        <w:t>.</w:t>
      </w:r>
    </w:p>
    <w:p w:rsidR="000940B9" w:rsidRDefault="000940B9" w:rsidP="00A27F0D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ация проекта Постановления не потребует дополнительных материальных и других затрат.</w:t>
      </w:r>
    </w:p>
    <w:p w:rsidR="00FE7D87" w:rsidRDefault="00FE7D87" w:rsidP="004E0F18">
      <w:pPr>
        <w:jc w:val="both"/>
        <w:rPr>
          <w:sz w:val="28"/>
          <w:szCs w:val="28"/>
        </w:rPr>
      </w:pPr>
    </w:p>
    <w:p w:rsidR="00A27F0D" w:rsidRDefault="00A27F0D" w:rsidP="004714CA">
      <w:pPr>
        <w:jc w:val="both"/>
        <w:rPr>
          <w:sz w:val="28"/>
          <w:szCs w:val="28"/>
        </w:rPr>
      </w:pPr>
    </w:p>
    <w:p w:rsidR="00A27F0D" w:rsidRDefault="00A27F0D" w:rsidP="004714CA">
      <w:pPr>
        <w:jc w:val="both"/>
        <w:rPr>
          <w:sz w:val="28"/>
          <w:szCs w:val="28"/>
        </w:rPr>
      </w:pPr>
    </w:p>
    <w:p w:rsidR="004714CA" w:rsidRPr="00CF22A1" w:rsidRDefault="004714CA" w:rsidP="004714CA">
      <w:pPr>
        <w:jc w:val="both"/>
        <w:rPr>
          <w:sz w:val="28"/>
          <w:szCs w:val="28"/>
        </w:rPr>
      </w:pPr>
      <w:r w:rsidRPr="00CF22A1">
        <w:rPr>
          <w:sz w:val="28"/>
          <w:szCs w:val="28"/>
        </w:rPr>
        <w:t xml:space="preserve">Директор Департамента                </w:t>
      </w:r>
      <w:r>
        <w:rPr>
          <w:sz w:val="28"/>
          <w:szCs w:val="28"/>
        </w:rPr>
        <w:t xml:space="preserve">                                                А.В. Витвицкий</w:t>
      </w:r>
    </w:p>
    <w:p w:rsidR="004714CA" w:rsidRDefault="004714CA" w:rsidP="004714CA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A27F0D" w:rsidRDefault="00A27F0D" w:rsidP="006B33E3">
      <w:pPr>
        <w:jc w:val="both"/>
      </w:pPr>
    </w:p>
    <w:p w:rsidR="006B33E3" w:rsidRDefault="006B33E3" w:rsidP="006B33E3">
      <w:pPr>
        <w:jc w:val="both"/>
      </w:pPr>
      <w:r>
        <w:t xml:space="preserve">Согласовано: </w:t>
      </w:r>
    </w:p>
    <w:p w:rsidR="006B33E3" w:rsidRDefault="006B33E3" w:rsidP="006B33E3">
      <w:pPr>
        <w:jc w:val="both"/>
      </w:pPr>
      <w:r>
        <w:t>заместитель директора – начальник</w:t>
      </w:r>
    </w:p>
    <w:p w:rsidR="006B33E3" w:rsidRDefault="006B33E3" w:rsidP="006B33E3">
      <w:pPr>
        <w:jc w:val="both"/>
      </w:pPr>
      <w:r>
        <w:t>управления муниципальной собственности</w:t>
      </w:r>
    </w:p>
    <w:p w:rsidR="006B33E3" w:rsidRDefault="006B33E3" w:rsidP="006B33E3">
      <w:pPr>
        <w:jc w:val="both"/>
      </w:pPr>
      <w:r>
        <w:t>И.Е. Баитов  ________</w:t>
      </w:r>
    </w:p>
    <w:p w:rsidR="006B33E3" w:rsidRDefault="006B33E3" w:rsidP="006B33E3">
      <w:pPr>
        <w:jc w:val="both"/>
      </w:pPr>
    </w:p>
    <w:p w:rsidR="006B33E3" w:rsidRDefault="006B33E3" w:rsidP="006B33E3">
      <w:pPr>
        <w:jc w:val="both"/>
      </w:pPr>
      <w:r>
        <w:t xml:space="preserve">Исполнитель: </w:t>
      </w:r>
    </w:p>
    <w:p w:rsidR="006B33E3" w:rsidRDefault="006B33E3" w:rsidP="006B33E3">
      <w:pPr>
        <w:jc w:val="both"/>
      </w:pPr>
      <w:r>
        <w:t>Т.М. Корлякова</w:t>
      </w:r>
    </w:p>
    <w:p w:rsidR="004714CA" w:rsidRDefault="006B33E3" w:rsidP="006B33E3">
      <w:pPr>
        <w:jc w:val="both"/>
      </w:pPr>
      <w:r>
        <w:t xml:space="preserve">тел. 36-00-67, доб.033 </w:t>
      </w:r>
      <w:r w:rsidR="004714CA">
        <w:t xml:space="preserve">                       </w:t>
      </w:r>
    </w:p>
    <w:sectPr w:rsidR="004714CA" w:rsidSect="006B33E3">
      <w:pgSz w:w="11906" w:h="16838"/>
      <w:pgMar w:top="568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B4" w:rsidRDefault="007777B4" w:rsidP="00F02253">
      <w:r>
        <w:separator/>
      </w:r>
    </w:p>
  </w:endnote>
  <w:endnote w:type="continuationSeparator" w:id="0">
    <w:p w:rsidR="007777B4" w:rsidRDefault="007777B4" w:rsidP="00F0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B4" w:rsidRDefault="007777B4" w:rsidP="00F02253">
      <w:r>
        <w:separator/>
      </w:r>
    </w:p>
  </w:footnote>
  <w:footnote w:type="continuationSeparator" w:id="0">
    <w:p w:rsidR="007777B4" w:rsidRDefault="007777B4" w:rsidP="00F0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686"/>
    <w:multiLevelType w:val="hybridMultilevel"/>
    <w:tmpl w:val="F65A9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01749C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DD5B73"/>
    <w:multiLevelType w:val="hybridMultilevel"/>
    <w:tmpl w:val="5FB078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968AE"/>
    <w:multiLevelType w:val="hybridMultilevel"/>
    <w:tmpl w:val="5FB078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47236"/>
    <w:multiLevelType w:val="hybridMultilevel"/>
    <w:tmpl w:val="5FB078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C453F1"/>
    <w:multiLevelType w:val="hybridMultilevel"/>
    <w:tmpl w:val="5FB078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11968"/>
    <w:multiLevelType w:val="hybridMultilevel"/>
    <w:tmpl w:val="5FB078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82D9C"/>
    <w:multiLevelType w:val="hybridMultilevel"/>
    <w:tmpl w:val="5FB078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E55B7"/>
    <w:multiLevelType w:val="hybridMultilevel"/>
    <w:tmpl w:val="5FB078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520"/>
    <w:rsid w:val="00007384"/>
    <w:rsid w:val="00014070"/>
    <w:rsid w:val="00015880"/>
    <w:rsid w:val="00017430"/>
    <w:rsid w:val="00027B64"/>
    <w:rsid w:val="00031D2E"/>
    <w:rsid w:val="000324F4"/>
    <w:rsid w:val="000335B5"/>
    <w:rsid w:val="00037A91"/>
    <w:rsid w:val="000440EE"/>
    <w:rsid w:val="00047798"/>
    <w:rsid w:val="0005078F"/>
    <w:rsid w:val="000516AB"/>
    <w:rsid w:val="00051D55"/>
    <w:rsid w:val="00062B91"/>
    <w:rsid w:val="00063BC2"/>
    <w:rsid w:val="0006610B"/>
    <w:rsid w:val="00070018"/>
    <w:rsid w:val="00072B0B"/>
    <w:rsid w:val="000940B9"/>
    <w:rsid w:val="000A4958"/>
    <w:rsid w:val="000B2449"/>
    <w:rsid w:val="000B445A"/>
    <w:rsid w:val="000C0A18"/>
    <w:rsid w:val="000C0F65"/>
    <w:rsid w:val="000C1F2A"/>
    <w:rsid w:val="000C3627"/>
    <w:rsid w:val="000C519A"/>
    <w:rsid w:val="000C63EC"/>
    <w:rsid w:val="000C66FD"/>
    <w:rsid w:val="000D1AF9"/>
    <w:rsid w:val="000E1291"/>
    <w:rsid w:val="000E23AA"/>
    <w:rsid w:val="000E3C34"/>
    <w:rsid w:val="000E4B5F"/>
    <w:rsid w:val="000F69E2"/>
    <w:rsid w:val="000F7AF2"/>
    <w:rsid w:val="001030EA"/>
    <w:rsid w:val="00113906"/>
    <w:rsid w:val="001179D4"/>
    <w:rsid w:val="00123BCD"/>
    <w:rsid w:val="00123BD2"/>
    <w:rsid w:val="00124286"/>
    <w:rsid w:val="00125073"/>
    <w:rsid w:val="00131BE8"/>
    <w:rsid w:val="0013535B"/>
    <w:rsid w:val="00143343"/>
    <w:rsid w:val="00143D5A"/>
    <w:rsid w:val="0014501D"/>
    <w:rsid w:val="001453FC"/>
    <w:rsid w:val="0014691F"/>
    <w:rsid w:val="001579CE"/>
    <w:rsid w:val="00160AE7"/>
    <w:rsid w:val="00163A84"/>
    <w:rsid w:val="00163AB5"/>
    <w:rsid w:val="00167259"/>
    <w:rsid w:val="00167CB8"/>
    <w:rsid w:val="00171D0B"/>
    <w:rsid w:val="00172C76"/>
    <w:rsid w:val="00173046"/>
    <w:rsid w:val="00173E58"/>
    <w:rsid w:val="0017547D"/>
    <w:rsid w:val="00185763"/>
    <w:rsid w:val="00190EE5"/>
    <w:rsid w:val="00195144"/>
    <w:rsid w:val="001A238D"/>
    <w:rsid w:val="001A37FF"/>
    <w:rsid w:val="001B17B9"/>
    <w:rsid w:val="001B5163"/>
    <w:rsid w:val="001B629E"/>
    <w:rsid w:val="001C1DD8"/>
    <w:rsid w:val="001C4FF5"/>
    <w:rsid w:val="001F6869"/>
    <w:rsid w:val="002011F2"/>
    <w:rsid w:val="0020192D"/>
    <w:rsid w:val="002134C4"/>
    <w:rsid w:val="00213AC3"/>
    <w:rsid w:val="00216087"/>
    <w:rsid w:val="00216EE5"/>
    <w:rsid w:val="0022478D"/>
    <w:rsid w:val="00226C44"/>
    <w:rsid w:val="002316D9"/>
    <w:rsid w:val="00232968"/>
    <w:rsid w:val="00234A10"/>
    <w:rsid w:val="00236E77"/>
    <w:rsid w:val="00237652"/>
    <w:rsid w:val="00241777"/>
    <w:rsid w:val="00243D5E"/>
    <w:rsid w:val="002471B7"/>
    <w:rsid w:val="002514DA"/>
    <w:rsid w:val="002532A4"/>
    <w:rsid w:val="00255FAF"/>
    <w:rsid w:val="00256A3D"/>
    <w:rsid w:val="00261F0F"/>
    <w:rsid w:val="002657C7"/>
    <w:rsid w:val="00266520"/>
    <w:rsid w:val="00272C17"/>
    <w:rsid w:val="00273128"/>
    <w:rsid w:val="0027641B"/>
    <w:rsid w:val="00277B1D"/>
    <w:rsid w:val="00280927"/>
    <w:rsid w:val="0028279D"/>
    <w:rsid w:val="00283169"/>
    <w:rsid w:val="00287395"/>
    <w:rsid w:val="0029424F"/>
    <w:rsid w:val="00295096"/>
    <w:rsid w:val="00296922"/>
    <w:rsid w:val="002A4E99"/>
    <w:rsid w:val="002B0001"/>
    <w:rsid w:val="002B08AF"/>
    <w:rsid w:val="002B0BD8"/>
    <w:rsid w:val="002B2B00"/>
    <w:rsid w:val="002B381A"/>
    <w:rsid w:val="002B6944"/>
    <w:rsid w:val="002C0E32"/>
    <w:rsid w:val="002C648E"/>
    <w:rsid w:val="002C7100"/>
    <w:rsid w:val="002D2D62"/>
    <w:rsid w:val="002E2A32"/>
    <w:rsid w:val="002E4F92"/>
    <w:rsid w:val="002E6CF6"/>
    <w:rsid w:val="002F28B0"/>
    <w:rsid w:val="002F301D"/>
    <w:rsid w:val="002F3934"/>
    <w:rsid w:val="002F3F74"/>
    <w:rsid w:val="00301634"/>
    <w:rsid w:val="0032191D"/>
    <w:rsid w:val="0032777F"/>
    <w:rsid w:val="00333764"/>
    <w:rsid w:val="00346E2B"/>
    <w:rsid w:val="003506EF"/>
    <w:rsid w:val="00350E60"/>
    <w:rsid w:val="00351C00"/>
    <w:rsid w:val="003566CD"/>
    <w:rsid w:val="00357AA0"/>
    <w:rsid w:val="00360FBB"/>
    <w:rsid w:val="00363404"/>
    <w:rsid w:val="00366B22"/>
    <w:rsid w:val="00371854"/>
    <w:rsid w:val="00376DB2"/>
    <w:rsid w:val="00385F12"/>
    <w:rsid w:val="00387D72"/>
    <w:rsid w:val="003A1795"/>
    <w:rsid w:val="003A297F"/>
    <w:rsid w:val="003A3259"/>
    <w:rsid w:val="003A67F5"/>
    <w:rsid w:val="003A7B42"/>
    <w:rsid w:val="003B089E"/>
    <w:rsid w:val="003B4D7D"/>
    <w:rsid w:val="003B70D7"/>
    <w:rsid w:val="003C21FF"/>
    <w:rsid w:val="003C62AD"/>
    <w:rsid w:val="003D16F8"/>
    <w:rsid w:val="003D1CF4"/>
    <w:rsid w:val="003D213A"/>
    <w:rsid w:val="003D286D"/>
    <w:rsid w:val="003E0FE4"/>
    <w:rsid w:val="003E11B1"/>
    <w:rsid w:val="003E26F6"/>
    <w:rsid w:val="003E30A9"/>
    <w:rsid w:val="003E4347"/>
    <w:rsid w:val="003E4E19"/>
    <w:rsid w:val="003F0035"/>
    <w:rsid w:val="003F0CAE"/>
    <w:rsid w:val="003F13B7"/>
    <w:rsid w:val="003F493E"/>
    <w:rsid w:val="004004AD"/>
    <w:rsid w:val="00401C98"/>
    <w:rsid w:val="004068FB"/>
    <w:rsid w:val="00416884"/>
    <w:rsid w:val="004236E6"/>
    <w:rsid w:val="004240A2"/>
    <w:rsid w:val="0042684B"/>
    <w:rsid w:val="00427458"/>
    <w:rsid w:val="00432CCF"/>
    <w:rsid w:val="0043643E"/>
    <w:rsid w:val="00440D76"/>
    <w:rsid w:val="00440E40"/>
    <w:rsid w:val="004411AA"/>
    <w:rsid w:val="00445A45"/>
    <w:rsid w:val="00446693"/>
    <w:rsid w:val="00447135"/>
    <w:rsid w:val="004518B2"/>
    <w:rsid w:val="004629EB"/>
    <w:rsid w:val="00463E43"/>
    <w:rsid w:val="004654CB"/>
    <w:rsid w:val="004714CA"/>
    <w:rsid w:val="0047438D"/>
    <w:rsid w:val="004745BB"/>
    <w:rsid w:val="0047460D"/>
    <w:rsid w:val="00484A33"/>
    <w:rsid w:val="0049226F"/>
    <w:rsid w:val="00492940"/>
    <w:rsid w:val="00497134"/>
    <w:rsid w:val="0049780F"/>
    <w:rsid w:val="004978E4"/>
    <w:rsid w:val="004A1B52"/>
    <w:rsid w:val="004A4B54"/>
    <w:rsid w:val="004A68CF"/>
    <w:rsid w:val="004B0E83"/>
    <w:rsid w:val="004B34EA"/>
    <w:rsid w:val="004B5021"/>
    <w:rsid w:val="004B67AD"/>
    <w:rsid w:val="004C5659"/>
    <w:rsid w:val="004D0810"/>
    <w:rsid w:val="004D5303"/>
    <w:rsid w:val="004D7225"/>
    <w:rsid w:val="004E0F18"/>
    <w:rsid w:val="004E1A50"/>
    <w:rsid w:val="004F0FC0"/>
    <w:rsid w:val="004F4B57"/>
    <w:rsid w:val="00506C34"/>
    <w:rsid w:val="00510863"/>
    <w:rsid w:val="0052359C"/>
    <w:rsid w:val="0052392F"/>
    <w:rsid w:val="00525D96"/>
    <w:rsid w:val="00531030"/>
    <w:rsid w:val="0053354C"/>
    <w:rsid w:val="00534012"/>
    <w:rsid w:val="00534F21"/>
    <w:rsid w:val="00535209"/>
    <w:rsid w:val="005453AD"/>
    <w:rsid w:val="005503A0"/>
    <w:rsid w:val="005565A6"/>
    <w:rsid w:val="0056145B"/>
    <w:rsid w:val="005764E1"/>
    <w:rsid w:val="00576998"/>
    <w:rsid w:val="00581A22"/>
    <w:rsid w:val="00581D61"/>
    <w:rsid w:val="00583999"/>
    <w:rsid w:val="005839F0"/>
    <w:rsid w:val="005A12E3"/>
    <w:rsid w:val="005B6726"/>
    <w:rsid w:val="005B7853"/>
    <w:rsid w:val="005C2796"/>
    <w:rsid w:val="005C28BD"/>
    <w:rsid w:val="005C3FF8"/>
    <w:rsid w:val="005C5786"/>
    <w:rsid w:val="005C6594"/>
    <w:rsid w:val="005D014F"/>
    <w:rsid w:val="005D03FB"/>
    <w:rsid w:val="005D5B26"/>
    <w:rsid w:val="005E10B2"/>
    <w:rsid w:val="005E19AC"/>
    <w:rsid w:val="005E1D43"/>
    <w:rsid w:val="005F0613"/>
    <w:rsid w:val="005F11B5"/>
    <w:rsid w:val="005F170B"/>
    <w:rsid w:val="006010FE"/>
    <w:rsid w:val="00604E22"/>
    <w:rsid w:val="00607669"/>
    <w:rsid w:val="00614391"/>
    <w:rsid w:val="00616EB9"/>
    <w:rsid w:val="0062299A"/>
    <w:rsid w:val="0062381F"/>
    <w:rsid w:val="006239D9"/>
    <w:rsid w:val="00631064"/>
    <w:rsid w:val="006311A3"/>
    <w:rsid w:val="006343AD"/>
    <w:rsid w:val="00645365"/>
    <w:rsid w:val="00647731"/>
    <w:rsid w:val="00660412"/>
    <w:rsid w:val="006604F2"/>
    <w:rsid w:val="0066503C"/>
    <w:rsid w:val="00667261"/>
    <w:rsid w:val="00675A39"/>
    <w:rsid w:val="0067621E"/>
    <w:rsid w:val="006836D1"/>
    <w:rsid w:val="00684FC7"/>
    <w:rsid w:val="00693972"/>
    <w:rsid w:val="006A1809"/>
    <w:rsid w:val="006A32BD"/>
    <w:rsid w:val="006A73AF"/>
    <w:rsid w:val="006A7ACC"/>
    <w:rsid w:val="006B170A"/>
    <w:rsid w:val="006B1AD4"/>
    <w:rsid w:val="006B1DBB"/>
    <w:rsid w:val="006B33E3"/>
    <w:rsid w:val="006B37A5"/>
    <w:rsid w:val="006C1BAE"/>
    <w:rsid w:val="006C76B1"/>
    <w:rsid w:val="006D4E54"/>
    <w:rsid w:val="006E0A3B"/>
    <w:rsid w:val="006E1106"/>
    <w:rsid w:val="006E36C7"/>
    <w:rsid w:val="006F29F2"/>
    <w:rsid w:val="006F3593"/>
    <w:rsid w:val="00703642"/>
    <w:rsid w:val="007076D3"/>
    <w:rsid w:val="00713A44"/>
    <w:rsid w:val="00720E5B"/>
    <w:rsid w:val="007211FD"/>
    <w:rsid w:val="00733898"/>
    <w:rsid w:val="00734018"/>
    <w:rsid w:val="0073779C"/>
    <w:rsid w:val="00741784"/>
    <w:rsid w:val="00744002"/>
    <w:rsid w:val="007456E0"/>
    <w:rsid w:val="00746A6B"/>
    <w:rsid w:val="007533F4"/>
    <w:rsid w:val="00755DC2"/>
    <w:rsid w:val="00756186"/>
    <w:rsid w:val="0076401E"/>
    <w:rsid w:val="00773296"/>
    <w:rsid w:val="00777000"/>
    <w:rsid w:val="007777B4"/>
    <w:rsid w:val="0078251A"/>
    <w:rsid w:val="00783EBF"/>
    <w:rsid w:val="0078468D"/>
    <w:rsid w:val="0079476F"/>
    <w:rsid w:val="00794EBF"/>
    <w:rsid w:val="007979F2"/>
    <w:rsid w:val="007A0DDC"/>
    <w:rsid w:val="007A2C8A"/>
    <w:rsid w:val="007A6B8E"/>
    <w:rsid w:val="007B5358"/>
    <w:rsid w:val="007C302C"/>
    <w:rsid w:val="007C5E86"/>
    <w:rsid w:val="007C79BA"/>
    <w:rsid w:val="007D1927"/>
    <w:rsid w:val="007D5864"/>
    <w:rsid w:val="007E226D"/>
    <w:rsid w:val="007E3604"/>
    <w:rsid w:val="007E3CFA"/>
    <w:rsid w:val="007E43F1"/>
    <w:rsid w:val="007E653C"/>
    <w:rsid w:val="007F72E2"/>
    <w:rsid w:val="00801495"/>
    <w:rsid w:val="00813E5D"/>
    <w:rsid w:val="00820380"/>
    <w:rsid w:val="00821971"/>
    <w:rsid w:val="0082549C"/>
    <w:rsid w:val="008271D6"/>
    <w:rsid w:val="00833563"/>
    <w:rsid w:val="008349BF"/>
    <w:rsid w:val="0084066A"/>
    <w:rsid w:val="00841D9F"/>
    <w:rsid w:val="00841EDA"/>
    <w:rsid w:val="00843458"/>
    <w:rsid w:val="00843923"/>
    <w:rsid w:val="0085078F"/>
    <w:rsid w:val="00853020"/>
    <w:rsid w:val="00854AE7"/>
    <w:rsid w:val="00856A4A"/>
    <w:rsid w:val="00861B57"/>
    <w:rsid w:val="00862725"/>
    <w:rsid w:val="008627CE"/>
    <w:rsid w:val="00870E1B"/>
    <w:rsid w:val="0087145F"/>
    <w:rsid w:val="0087291F"/>
    <w:rsid w:val="00873773"/>
    <w:rsid w:val="00884444"/>
    <w:rsid w:val="008921F1"/>
    <w:rsid w:val="00893944"/>
    <w:rsid w:val="00895809"/>
    <w:rsid w:val="008A0D2A"/>
    <w:rsid w:val="008A4172"/>
    <w:rsid w:val="008A74A5"/>
    <w:rsid w:val="008B1276"/>
    <w:rsid w:val="008C365B"/>
    <w:rsid w:val="008C6558"/>
    <w:rsid w:val="008C690E"/>
    <w:rsid w:val="008D1BC3"/>
    <w:rsid w:val="008D6FA1"/>
    <w:rsid w:val="008E0983"/>
    <w:rsid w:val="008E7A40"/>
    <w:rsid w:val="008F1521"/>
    <w:rsid w:val="008F3A92"/>
    <w:rsid w:val="009031BF"/>
    <w:rsid w:val="00905905"/>
    <w:rsid w:val="0091158C"/>
    <w:rsid w:val="009116B1"/>
    <w:rsid w:val="00914599"/>
    <w:rsid w:val="00922070"/>
    <w:rsid w:val="0092372B"/>
    <w:rsid w:val="00924DAB"/>
    <w:rsid w:val="00927C58"/>
    <w:rsid w:val="009418BB"/>
    <w:rsid w:val="009426F0"/>
    <w:rsid w:val="00942A61"/>
    <w:rsid w:val="00944D16"/>
    <w:rsid w:val="00946423"/>
    <w:rsid w:val="00950223"/>
    <w:rsid w:val="009600B4"/>
    <w:rsid w:val="0096174A"/>
    <w:rsid w:val="009654AE"/>
    <w:rsid w:val="0097343C"/>
    <w:rsid w:val="00980AE4"/>
    <w:rsid w:val="00984A21"/>
    <w:rsid w:val="00984BB1"/>
    <w:rsid w:val="00985569"/>
    <w:rsid w:val="00985826"/>
    <w:rsid w:val="00986562"/>
    <w:rsid w:val="00986B4A"/>
    <w:rsid w:val="009B2EEB"/>
    <w:rsid w:val="009B6B0B"/>
    <w:rsid w:val="009C0E44"/>
    <w:rsid w:val="009C2DC8"/>
    <w:rsid w:val="009C317B"/>
    <w:rsid w:val="009D2A34"/>
    <w:rsid w:val="009D7CDF"/>
    <w:rsid w:val="009D7DBF"/>
    <w:rsid w:val="009E26A4"/>
    <w:rsid w:val="009E3822"/>
    <w:rsid w:val="009E741F"/>
    <w:rsid w:val="009F3D22"/>
    <w:rsid w:val="00A0051F"/>
    <w:rsid w:val="00A059ED"/>
    <w:rsid w:val="00A115F8"/>
    <w:rsid w:val="00A25A70"/>
    <w:rsid w:val="00A27F0D"/>
    <w:rsid w:val="00A30D05"/>
    <w:rsid w:val="00A33422"/>
    <w:rsid w:val="00A4165E"/>
    <w:rsid w:val="00A46A96"/>
    <w:rsid w:val="00A47758"/>
    <w:rsid w:val="00A54E3F"/>
    <w:rsid w:val="00A54F99"/>
    <w:rsid w:val="00A63DA1"/>
    <w:rsid w:val="00A63DE3"/>
    <w:rsid w:val="00A71A03"/>
    <w:rsid w:val="00A77D42"/>
    <w:rsid w:val="00A94A6C"/>
    <w:rsid w:val="00AA05B8"/>
    <w:rsid w:val="00AA6112"/>
    <w:rsid w:val="00AA641A"/>
    <w:rsid w:val="00AA6DD3"/>
    <w:rsid w:val="00AB1321"/>
    <w:rsid w:val="00AB4075"/>
    <w:rsid w:val="00AC2CD5"/>
    <w:rsid w:val="00AC64AD"/>
    <w:rsid w:val="00AD12F4"/>
    <w:rsid w:val="00AD18B4"/>
    <w:rsid w:val="00AD1916"/>
    <w:rsid w:val="00AD2C1B"/>
    <w:rsid w:val="00AD580D"/>
    <w:rsid w:val="00AD5A6C"/>
    <w:rsid w:val="00AD631E"/>
    <w:rsid w:val="00AE0652"/>
    <w:rsid w:val="00AE5747"/>
    <w:rsid w:val="00AF3652"/>
    <w:rsid w:val="00AF3A3A"/>
    <w:rsid w:val="00AF3BCB"/>
    <w:rsid w:val="00AF7C9A"/>
    <w:rsid w:val="00B013A2"/>
    <w:rsid w:val="00B01CB2"/>
    <w:rsid w:val="00B03BCB"/>
    <w:rsid w:val="00B1596E"/>
    <w:rsid w:val="00B15B06"/>
    <w:rsid w:val="00B15C6C"/>
    <w:rsid w:val="00B163C1"/>
    <w:rsid w:val="00B16522"/>
    <w:rsid w:val="00B20743"/>
    <w:rsid w:val="00B20BD1"/>
    <w:rsid w:val="00B24829"/>
    <w:rsid w:val="00B2590E"/>
    <w:rsid w:val="00B26C07"/>
    <w:rsid w:val="00B30369"/>
    <w:rsid w:val="00B32B33"/>
    <w:rsid w:val="00B32D5B"/>
    <w:rsid w:val="00B32F4D"/>
    <w:rsid w:val="00B35525"/>
    <w:rsid w:val="00B3731A"/>
    <w:rsid w:val="00B41655"/>
    <w:rsid w:val="00B44561"/>
    <w:rsid w:val="00B4550E"/>
    <w:rsid w:val="00B460C2"/>
    <w:rsid w:val="00B506D9"/>
    <w:rsid w:val="00B56E63"/>
    <w:rsid w:val="00B579BB"/>
    <w:rsid w:val="00B604C1"/>
    <w:rsid w:val="00B643A8"/>
    <w:rsid w:val="00B6441E"/>
    <w:rsid w:val="00B67FEC"/>
    <w:rsid w:val="00B71755"/>
    <w:rsid w:val="00B731F2"/>
    <w:rsid w:val="00B808E6"/>
    <w:rsid w:val="00B80A36"/>
    <w:rsid w:val="00B827AE"/>
    <w:rsid w:val="00B8740D"/>
    <w:rsid w:val="00B92326"/>
    <w:rsid w:val="00B971CE"/>
    <w:rsid w:val="00BA3581"/>
    <w:rsid w:val="00BA56D8"/>
    <w:rsid w:val="00BB0EE9"/>
    <w:rsid w:val="00BB2021"/>
    <w:rsid w:val="00BC0409"/>
    <w:rsid w:val="00BC2BA5"/>
    <w:rsid w:val="00BC4928"/>
    <w:rsid w:val="00BC4AC0"/>
    <w:rsid w:val="00BC66B9"/>
    <w:rsid w:val="00BD0FBE"/>
    <w:rsid w:val="00BD54E9"/>
    <w:rsid w:val="00BD557C"/>
    <w:rsid w:val="00BD57CF"/>
    <w:rsid w:val="00BE0E5B"/>
    <w:rsid w:val="00BF7F81"/>
    <w:rsid w:val="00C01D49"/>
    <w:rsid w:val="00C0309E"/>
    <w:rsid w:val="00C042A3"/>
    <w:rsid w:val="00C04847"/>
    <w:rsid w:val="00C07CBB"/>
    <w:rsid w:val="00C10F02"/>
    <w:rsid w:val="00C120C5"/>
    <w:rsid w:val="00C1509F"/>
    <w:rsid w:val="00C17418"/>
    <w:rsid w:val="00C17ABB"/>
    <w:rsid w:val="00C20527"/>
    <w:rsid w:val="00C207DA"/>
    <w:rsid w:val="00C21E18"/>
    <w:rsid w:val="00C303DB"/>
    <w:rsid w:val="00C30630"/>
    <w:rsid w:val="00C403AD"/>
    <w:rsid w:val="00C40641"/>
    <w:rsid w:val="00C41111"/>
    <w:rsid w:val="00C42F11"/>
    <w:rsid w:val="00C50428"/>
    <w:rsid w:val="00C511F6"/>
    <w:rsid w:val="00C53026"/>
    <w:rsid w:val="00C5453E"/>
    <w:rsid w:val="00C66DB6"/>
    <w:rsid w:val="00C66DB9"/>
    <w:rsid w:val="00C72261"/>
    <w:rsid w:val="00C77E41"/>
    <w:rsid w:val="00C81EFF"/>
    <w:rsid w:val="00C8431D"/>
    <w:rsid w:val="00C86B60"/>
    <w:rsid w:val="00C93832"/>
    <w:rsid w:val="00C94997"/>
    <w:rsid w:val="00C94A4D"/>
    <w:rsid w:val="00CA1EE3"/>
    <w:rsid w:val="00CA6238"/>
    <w:rsid w:val="00CB22D2"/>
    <w:rsid w:val="00CB48BC"/>
    <w:rsid w:val="00CB7770"/>
    <w:rsid w:val="00CC0034"/>
    <w:rsid w:val="00CC0676"/>
    <w:rsid w:val="00CF28D6"/>
    <w:rsid w:val="00D044DC"/>
    <w:rsid w:val="00D248A6"/>
    <w:rsid w:val="00D258F1"/>
    <w:rsid w:val="00D34257"/>
    <w:rsid w:val="00D34282"/>
    <w:rsid w:val="00D34C82"/>
    <w:rsid w:val="00D42F6B"/>
    <w:rsid w:val="00D479A5"/>
    <w:rsid w:val="00D5747D"/>
    <w:rsid w:val="00D6183C"/>
    <w:rsid w:val="00D62C0C"/>
    <w:rsid w:val="00D62F21"/>
    <w:rsid w:val="00D67907"/>
    <w:rsid w:val="00D72BBB"/>
    <w:rsid w:val="00D75652"/>
    <w:rsid w:val="00D758B9"/>
    <w:rsid w:val="00D80746"/>
    <w:rsid w:val="00D86B98"/>
    <w:rsid w:val="00DA1999"/>
    <w:rsid w:val="00DB022F"/>
    <w:rsid w:val="00DB534A"/>
    <w:rsid w:val="00DB5463"/>
    <w:rsid w:val="00DB5737"/>
    <w:rsid w:val="00DC1F16"/>
    <w:rsid w:val="00DC46FF"/>
    <w:rsid w:val="00DD4C3F"/>
    <w:rsid w:val="00DD7F75"/>
    <w:rsid w:val="00DE3A4B"/>
    <w:rsid w:val="00DF3373"/>
    <w:rsid w:val="00DF60C4"/>
    <w:rsid w:val="00E00CF6"/>
    <w:rsid w:val="00E01164"/>
    <w:rsid w:val="00E069A5"/>
    <w:rsid w:val="00E13FB3"/>
    <w:rsid w:val="00E15456"/>
    <w:rsid w:val="00E15B99"/>
    <w:rsid w:val="00E21364"/>
    <w:rsid w:val="00E24241"/>
    <w:rsid w:val="00E2470A"/>
    <w:rsid w:val="00E278C7"/>
    <w:rsid w:val="00E309FB"/>
    <w:rsid w:val="00E337E0"/>
    <w:rsid w:val="00E35F65"/>
    <w:rsid w:val="00E36E97"/>
    <w:rsid w:val="00E437C0"/>
    <w:rsid w:val="00E71334"/>
    <w:rsid w:val="00E743CC"/>
    <w:rsid w:val="00E74CBE"/>
    <w:rsid w:val="00E853BA"/>
    <w:rsid w:val="00E8795A"/>
    <w:rsid w:val="00E964A6"/>
    <w:rsid w:val="00E96CA8"/>
    <w:rsid w:val="00EA03BE"/>
    <w:rsid w:val="00EA0F74"/>
    <w:rsid w:val="00EA2581"/>
    <w:rsid w:val="00EA2C2D"/>
    <w:rsid w:val="00EB5332"/>
    <w:rsid w:val="00EB564B"/>
    <w:rsid w:val="00EB67F2"/>
    <w:rsid w:val="00EC4503"/>
    <w:rsid w:val="00EC5AB7"/>
    <w:rsid w:val="00ED30E0"/>
    <w:rsid w:val="00ED7A77"/>
    <w:rsid w:val="00EE02BF"/>
    <w:rsid w:val="00EE0831"/>
    <w:rsid w:val="00EE3DE6"/>
    <w:rsid w:val="00EE66A6"/>
    <w:rsid w:val="00EE7FE6"/>
    <w:rsid w:val="00EF0A5D"/>
    <w:rsid w:val="00F0005B"/>
    <w:rsid w:val="00F00E11"/>
    <w:rsid w:val="00F02253"/>
    <w:rsid w:val="00F0590D"/>
    <w:rsid w:val="00F076A5"/>
    <w:rsid w:val="00F11E71"/>
    <w:rsid w:val="00F14078"/>
    <w:rsid w:val="00F16D73"/>
    <w:rsid w:val="00F30180"/>
    <w:rsid w:val="00F31504"/>
    <w:rsid w:val="00F41A51"/>
    <w:rsid w:val="00F43966"/>
    <w:rsid w:val="00F4666D"/>
    <w:rsid w:val="00F5082F"/>
    <w:rsid w:val="00F52C57"/>
    <w:rsid w:val="00F5552B"/>
    <w:rsid w:val="00F60B4F"/>
    <w:rsid w:val="00F63A82"/>
    <w:rsid w:val="00F748AE"/>
    <w:rsid w:val="00F771DC"/>
    <w:rsid w:val="00F92EEE"/>
    <w:rsid w:val="00F93331"/>
    <w:rsid w:val="00F94947"/>
    <w:rsid w:val="00F94DDA"/>
    <w:rsid w:val="00FA357F"/>
    <w:rsid w:val="00FA540F"/>
    <w:rsid w:val="00FA5C61"/>
    <w:rsid w:val="00FA6BD5"/>
    <w:rsid w:val="00FA7CCC"/>
    <w:rsid w:val="00FB12E1"/>
    <w:rsid w:val="00FB74C7"/>
    <w:rsid w:val="00FC261D"/>
    <w:rsid w:val="00FC7AF0"/>
    <w:rsid w:val="00FD51C9"/>
    <w:rsid w:val="00FE40D3"/>
    <w:rsid w:val="00FE41A3"/>
    <w:rsid w:val="00FE5087"/>
    <w:rsid w:val="00FE7D87"/>
    <w:rsid w:val="00FF01F7"/>
    <w:rsid w:val="00FF478E"/>
    <w:rsid w:val="00FF52E8"/>
    <w:rsid w:val="00FF5C9F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652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665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207DA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C20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939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47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48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484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0C66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66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022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022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2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971CE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0940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egulation.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hman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309F-3188-463A-BFB6-625B4DA1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5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kinagm</dc:creator>
  <cp:keywords/>
  <dc:description/>
  <cp:lastModifiedBy>Корлякова Татьяна Михайловна</cp:lastModifiedBy>
  <cp:revision>469</cp:revision>
  <cp:lastPrinted>2021-01-20T05:09:00Z</cp:lastPrinted>
  <dcterms:created xsi:type="dcterms:W3CDTF">2013-06-25T04:59:00Z</dcterms:created>
  <dcterms:modified xsi:type="dcterms:W3CDTF">2021-01-25T05:31:00Z</dcterms:modified>
</cp:coreProperties>
</file>